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51" w:rsidRPr="009C1A9B" w:rsidRDefault="00F36B51">
      <w:pPr>
        <w:rPr>
          <w:rFonts w:ascii="Arial Narrow" w:hAnsi="Arial Narrow"/>
        </w:rPr>
      </w:pPr>
    </w:p>
    <w:p w:rsidR="00F36B51" w:rsidRPr="009C1A9B" w:rsidRDefault="00F36B51">
      <w:pPr>
        <w:rPr>
          <w:rFonts w:ascii="Arial Narrow" w:hAnsi="Arial Narrow"/>
        </w:rPr>
      </w:pPr>
    </w:p>
    <w:tbl>
      <w:tblPr>
        <w:tblW w:w="93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4104"/>
        <w:gridCol w:w="372"/>
        <w:gridCol w:w="1802"/>
      </w:tblGrid>
      <w:tr w:rsidR="00382CB5" w:rsidRPr="009C1A9B" w:rsidTr="009A63D8">
        <w:trPr>
          <w:trHeight w:val="1939"/>
        </w:trPr>
        <w:tc>
          <w:tcPr>
            <w:tcW w:w="3104" w:type="dxa"/>
          </w:tcPr>
          <w:p w:rsidR="00382CB5" w:rsidRPr="009C1A9B" w:rsidRDefault="00586586">
            <w:pPr>
              <w:jc w:val="center"/>
              <w:rPr>
                <w:rFonts w:ascii="Arial Narrow" w:hAnsi="Arial Narrow"/>
              </w:rPr>
            </w:pPr>
            <w:r w:rsidRPr="009C1A9B">
              <w:rPr>
                <w:rFonts w:ascii="Arial Narrow" w:hAnsi="Arial Narrow"/>
                <w:noProof/>
              </w:rPr>
              <w:drawing>
                <wp:inline distT="0" distB="0" distL="0" distR="0" wp14:anchorId="172AD165" wp14:editId="60AFD273">
                  <wp:extent cx="781050" cy="779644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EAE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6" cy="77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:rsidR="00382CB5" w:rsidRPr="009C1A9B" w:rsidRDefault="00382CB5">
            <w:pPr>
              <w:rPr>
                <w:rFonts w:ascii="Arial Narrow" w:hAnsi="Arial Narrow"/>
              </w:rPr>
            </w:pPr>
          </w:p>
          <w:p w:rsidR="00382CB5" w:rsidRPr="009C1A9B" w:rsidRDefault="00D60458">
            <w:pPr>
              <w:jc w:val="center"/>
              <w:rPr>
                <w:rFonts w:ascii="Arial Narrow" w:hAnsi="Arial Narrow"/>
              </w:rPr>
            </w:pPr>
            <w:r w:rsidRPr="009C1A9B">
              <w:rPr>
                <w:rFonts w:ascii="Arial Narrow" w:hAnsi="Arial Narrow"/>
                <w:noProof/>
              </w:rPr>
              <w:drawing>
                <wp:inline distT="0" distB="0" distL="0" distR="0" wp14:anchorId="54297FE9" wp14:editId="571CEA54">
                  <wp:extent cx="1936524" cy="450376"/>
                  <wp:effectExtent l="0" t="0" r="6985" b="6985"/>
                  <wp:docPr id="2" name="Image 2" descr="Logo fémis+PSL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émis+PSL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372" cy="45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382CB5" w:rsidRPr="009C1A9B" w:rsidRDefault="00382CB5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B5" w:rsidRPr="009C1A9B" w:rsidRDefault="00382CB5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PHOTO</w:t>
            </w:r>
          </w:p>
          <w:p w:rsidR="00382CB5" w:rsidRPr="009C1A9B" w:rsidRDefault="004D76E1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DU</w:t>
            </w:r>
          </w:p>
          <w:p w:rsidR="00382CB5" w:rsidRPr="009C1A9B" w:rsidRDefault="00382CB5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CANDIDAT</w:t>
            </w:r>
          </w:p>
        </w:tc>
      </w:tr>
    </w:tbl>
    <w:p w:rsidR="00F36B51" w:rsidRPr="009C1A9B" w:rsidRDefault="00F36B51">
      <w:pPr>
        <w:rPr>
          <w:rFonts w:ascii="Arial Narrow" w:hAnsi="Arial Narrow" w:cs="Arial"/>
        </w:rPr>
      </w:pPr>
    </w:p>
    <w:p w:rsidR="00F36B51" w:rsidRPr="009C1A9B" w:rsidRDefault="00F36B51">
      <w:pPr>
        <w:rPr>
          <w:rFonts w:ascii="Arial Narrow" w:hAnsi="Arial Narrow" w:cs="Arial"/>
        </w:rPr>
      </w:pPr>
    </w:p>
    <w:p w:rsidR="00F36B51" w:rsidRPr="009C1A9B" w:rsidRDefault="00F36B51">
      <w:pPr>
        <w:rPr>
          <w:rFonts w:ascii="Arial Narrow" w:hAnsi="Arial Narrow" w:cs="Arial"/>
        </w:rPr>
      </w:pPr>
    </w:p>
    <w:p w:rsidR="00F36B51" w:rsidRPr="009C1A9B" w:rsidRDefault="00F36B51">
      <w:pPr>
        <w:rPr>
          <w:rFonts w:ascii="Arial Narrow" w:hAnsi="Arial Narrow" w:cs="Arial"/>
        </w:rPr>
      </w:pPr>
    </w:p>
    <w:p w:rsidR="00F36B51" w:rsidRPr="009C1A9B" w:rsidRDefault="00F36B51">
      <w:pPr>
        <w:rPr>
          <w:rFonts w:ascii="Arial Narrow" w:hAnsi="Arial Narrow" w:cs="Arial"/>
        </w:rPr>
      </w:pPr>
    </w:p>
    <w:p w:rsidR="00F36B51" w:rsidRPr="009C1A9B" w:rsidRDefault="00F36B51" w:rsidP="009E1CF1">
      <w:pPr>
        <w:pStyle w:val="Titre2"/>
        <w:shd w:val="clear" w:color="auto" w:fill="3399FF"/>
        <w:jc w:val="center"/>
        <w:rPr>
          <w:rFonts w:ascii="Arial Narrow" w:hAnsi="Arial Narrow" w:cs="Arial"/>
          <w:i/>
          <w:sz w:val="28"/>
        </w:rPr>
      </w:pPr>
      <w:r w:rsidRPr="009C1A9B">
        <w:rPr>
          <w:rFonts w:ascii="Arial Narrow" w:hAnsi="Arial Narrow" w:cs="Arial"/>
          <w:sz w:val="28"/>
        </w:rPr>
        <w:t>Université d’été 201</w:t>
      </w:r>
      <w:r w:rsidR="00586586" w:rsidRPr="009C1A9B">
        <w:rPr>
          <w:rFonts w:ascii="Arial Narrow" w:hAnsi="Arial Narrow" w:cs="Arial"/>
          <w:sz w:val="28"/>
        </w:rPr>
        <w:t>8</w:t>
      </w:r>
    </w:p>
    <w:p w:rsidR="00F36B51" w:rsidRPr="009C1A9B" w:rsidRDefault="00F36B51" w:rsidP="009E1CF1">
      <w:pPr>
        <w:pStyle w:val="Titre3"/>
        <w:shd w:val="clear" w:color="auto" w:fill="3399FF"/>
        <w:jc w:val="center"/>
        <w:rPr>
          <w:rFonts w:ascii="Arial Narrow" w:hAnsi="Arial Narrow" w:cs="Arial"/>
          <w:b/>
          <w:i/>
          <w:sz w:val="28"/>
        </w:rPr>
      </w:pPr>
    </w:p>
    <w:p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9C1A9B">
        <w:rPr>
          <w:rFonts w:ascii="Arial Narrow" w:hAnsi="Arial Narrow" w:cs="Arial"/>
          <w:b/>
          <w:sz w:val="28"/>
        </w:rPr>
        <w:t xml:space="preserve">La </w:t>
      </w:r>
      <w:r w:rsidR="0023036E" w:rsidRPr="009C1A9B">
        <w:rPr>
          <w:rFonts w:ascii="Arial Narrow" w:hAnsi="Arial Narrow" w:cs="Arial"/>
          <w:b/>
          <w:sz w:val="28"/>
        </w:rPr>
        <w:t>Fémis</w:t>
      </w:r>
    </w:p>
    <w:p w:rsidR="006370C6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9C1A9B">
        <w:rPr>
          <w:rFonts w:ascii="Arial Narrow" w:hAnsi="Arial Narrow" w:cs="Arial"/>
          <w:b/>
          <w:sz w:val="28"/>
        </w:rPr>
        <w:t>Avec le soutien du Minis</w:t>
      </w:r>
      <w:r w:rsidR="0023036E" w:rsidRPr="009C1A9B">
        <w:rPr>
          <w:rFonts w:ascii="Arial Narrow" w:hAnsi="Arial Narrow" w:cs="Arial"/>
          <w:b/>
          <w:sz w:val="28"/>
        </w:rPr>
        <w:t xml:space="preserve">tère </w:t>
      </w:r>
      <w:r w:rsidR="009A63D8" w:rsidRPr="009C1A9B">
        <w:rPr>
          <w:rFonts w:ascii="Arial Narrow" w:hAnsi="Arial Narrow" w:cs="Arial"/>
          <w:b/>
          <w:sz w:val="28"/>
        </w:rPr>
        <w:t>de l’Europe et des Affaires étrangères</w:t>
      </w:r>
      <w:r w:rsidR="006370C6" w:rsidRPr="009C1A9B">
        <w:rPr>
          <w:rFonts w:ascii="Arial Narrow" w:hAnsi="Arial Narrow" w:cs="Arial"/>
          <w:b/>
          <w:sz w:val="28"/>
        </w:rPr>
        <w:t xml:space="preserve"> </w:t>
      </w:r>
    </w:p>
    <w:p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</w:p>
    <w:p w:rsidR="00F36B51" w:rsidRPr="009C1A9B" w:rsidRDefault="002F1A75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9C1A9B">
        <w:rPr>
          <w:rFonts w:ascii="Arial Narrow" w:hAnsi="Arial Narrow" w:cs="Arial"/>
          <w:b/>
          <w:sz w:val="28"/>
        </w:rPr>
        <w:t>Paris</w:t>
      </w:r>
      <w:r w:rsidR="005A29C1" w:rsidRPr="009C1A9B">
        <w:rPr>
          <w:rFonts w:ascii="Arial Narrow" w:hAnsi="Arial Narrow" w:cs="Arial"/>
          <w:b/>
          <w:sz w:val="28"/>
        </w:rPr>
        <w:t xml:space="preserve"> du 2</w:t>
      </w:r>
      <w:r w:rsidR="00586586" w:rsidRPr="009C1A9B">
        <w:rPr>
          <w:rFonts w:ascii="Arial Narrow" w:hAnsi="Arial Narrow" w:cs="Arial"/>
          <w:b/>
          <w:sz w:val="28"/>
        </w:rPr>
        <w:t>2</w:t>
      </w:r>
      <w:r w:rsidR="005A29C1" w:rsidRPr="009C1A9B">
        <w:rPr>
          <w:rFonts w:ascii="Arial Narrow" w:hAnsi="Arial Narrow" w:cs="Arial"/>
          <w:b/>
          <w:sz w:val="28"/>
        </w:rPr>
        <w:t xml:space="preserve"> mai au 2</w:t>
      </w:r>
      <w:r w:rsidR="00586586" w:rsidRPr="009C1A9B">
        <w:rPr>
          <w:rFonts w:ascii="Arial Narrow" w:hAnsi="Arial Narrow" w:cs="Arial"/>
          <w:b/>
          <w:sz w:val="28"/>
        </w:rPr>
        <w:t>0</w:t>
      </w:r>
      <w:r w:rsidR="005A29C1" w:rsidRPr="009C1A9B">
        <w:rPr>
          <w:rFonts w:ascii="Arial Narrow" w:hAnsi="Arial Narrow" w:cs="Arial"/>
          <w:b/>
          <w:sz w:val="28"/>
        </w:rPr>
        <w:t xml:space="preserve"> juillet 201</w:t>
      </w:r>
      <w:r w:rsidR="00586586" w:rsidRPr="009C1A9B">
        <w:rPr>
          <w:rFonts w:ascii="Arial Narrow" w:hAnsi="Arial Narrow" w:cs="Arial"/>
          <w:b/>
          <w:sz w:val="28"/>
        </w:rPr>
        <w:t>8</w:t>
      </w:r>
    </w:p>
    <w:p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</w:rPr>
      </w:pPr>
    </w:p>
    <w:p w:rsidR="00F36B51" w:rsidRPr="009C1A9B" w:rsidRDefault="00F36B51">
      <w:pPr>
        <w:jc w:val="center"/>
        <w:rPr>
          <w:rFonts w:ascii="Arial Narrow" w:hAnsi="Arial Narrow" w:cs="Arial"/>
        </w:rPr>
      </w:pPr>
    </w:p>
    <w:p w:rsidR="00940F8F" w:rsidRPr="009C1A9B" w:rsidRDefault="00940F8F">
      <w:pPr>
        <w:jc w:val="center"/>
        <w:rPr>
          <w:rFonts w:ascii="Arial Narrow" w:hAnsi="Arial Narrow" w:cs="Arial"/>
        </w:rPr>
      </w:pPr>
    </w:p>
    <w:p w:rsidR="00F36B51" w:rsidRPr="009C1A9B" w:rsidRDefault="00F36B51">
      <w:pPr>
        <w:pStyle w:val="Titre4"/>
        <w:rPr>
          <w:rFonts w:ascii="Arial Narrow" w:hAnsi="Arial Narrow" w:cs="Arial"/>
        </w:rPr>
      </w:pPr>
      <w:r w:rsidRPr="009C1A9B">
        <w:rPr>
          <w:rFonts w:ascii="Arial Narrow" w:hAnsi="Arial Narrow" w:cs="Arial"/>
        </w:rPr>
        <w:t>DOSSIER DE CANDIDATURE</w:t>
      </w:r>
    </w:p>
    <w:p w:rsidR="00F36B51" w:rsidRPr="009C1A9B" w:rsidRDefault="00F36B51">
      <w:pPr>
        <w:rPr>
          <w:rFonts w:ascii="Arial Narrow" w:hAnsi="Arial Narrow" w:cs="Arial"/>
          <w:sz w:val="24"/>
        </w:rPr>
      </w:pPr>
    </w:p>
    <w:p w:rsidR="00F36B51" w:rsidRPr="009C1A9B" w:rsidRDefault="003560BD" w:rsidP="003560BD">
      <w:pPr>
        <w:pStyle w:val="Titre2"/>
        <w:numPr>
          <w:ilvl w:val="0"/>
          <w:numId w:val="19"/>
        </w:numPr>
        <w:shd w:val="clear" w:color="auto" w:fill="3399FF"/>
        <w:ind w:left="426" w:hanging="426"/>
        <w:rPr>
          <w:rFonts w:ascii="Arial Narrow" w:hAnsi="Arial Narrow" w:cs="Arial"/>
          <w:bCs/>
        </w:rPr>
      </w:pPr>
      <w:r w:rsidRPr="009C1A9B">
        <w:rPr>
          <w:rFonts w:ascii="Arial Narrow" w:hAnsi="Arial Narrow" w:cs="Arial"/>
          <w:bCs/>
        </w:rPr>
        <w:t>Votre identité</w:t>
      </w:r>
    </w:p>
    <w:p w:rsidR="00F36B51" w:rsidRPr="009C1A9B" w:rsidRDefault="00F36B51">
      <w:pPr>
        <w:rPr>
          <w:rFonts w:ascii="Arial Narrow" w:hAnsi="Arial Narrow" w:cs="Arial"/>
          <w:sz w:val="24"/>
        </w:rPr>
      </w:pP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Nom </w:t>
      </w:r>
      <w:r w:rsidR="002E04EE" w:rsidRPr="009C1A9B">
        <w:rPr>
          <w:rFonts w:ascii="Arial Narrow" w:hAnsi="Arial Narrow" w:cs="Arial"/>
          <w:b/>
          <w:sz w:val="24"/>
        </w:rPr>
        <w:t xml:space="preserve">de famille </w:t>
      </w:r>
      <w:r w:rsidR="002E7E03" w:rsidRPr="009C1A9B">
        <w:rPr>
          <w:rFonts w:ascii="Arial Narrow" w:hAnsi="Arial Narrow" w:cs="Arial"/>
          <w:b/>
          <w:sz w:val="24"/>
        </w:rPr>
        <w:t xml:space="preserve">/ </w:t>
      </w:r>
      <w:proofErr w:type="spellStart"/>
      <w:r w:rsidR="002E7E03" w:rsidRPr="009C1A9B">
        <w:rPr>
          <w:rFonts w:ascii="Arial Narrow" w:hAnsi="Arial Narrow" w:cs="Arial"/>
          <w:b/>
          <w:sz w:val="24"/>
        </w:rPr>
        <w:t>Surname</w:t>
      </w:r>
      <w:proofErr w:type="spellEnd"/>
      <w:r w:rsidR="002E7E03" w:rsidRPr="009C1A9B">
        <w:rPr>
          <w:rFonts w:ascii="Arial Narrow" w:hAnsi="Arial Narrow" w:cs="Arial"/>
          <w:b/>
          <w:sz w:val="24"/>
        </w:rPr>
        <w:t xml:space="preserve"> </w:t>
      </w:r>
      <w:r w:rsidRPr="009C1A9B">
        <w:rPr>
          <w:rFonts w:ascii="Arial Narrow" w:hAnsi="Arial Narrow" w:cs="Arial"/>
          <w:b/>
          <w:sz w:val="24"/>
        </w:rPr>
        <w:t>:</w:t>
      </w: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énom</w:t>
      </w:r>
      <w:r w:rsidR="002E7E03" w:rsidRPr="009C1A9B">
        <w:rPr>
          <w:rFonts w:ascii="Arial Narrow" w:hAnsi="Arial Narrow" w:cs="Arial"/>
          <w:b/>
          <w:sz w:val="24"/>
        </w:rPr>
        <w:t xml:space="preserve"> / Name</w:t>
      </w:r>
      <w:r w:rsidRPr="009C1A9B">
        <w:rPr>
          <w:rFonts w:ascii="Arial Narrow" w:hAnsi="Arial Narrow" w:cs="Arial"/>
          <w:b/>
          <w:sz w:val="24"/>
        </w:rPr>
        <w:t> :</w:t>
      </w: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Nationalité :</w:t>
      </w:r>
    </w:p>
    <w:p w:rsidR="00E00ABB" w:rsidRPr="009C1A9B" w:rsidRDefault="00662787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Adresse</w:t>
      </w:r>
      <w:r w:rsidR="008106FE" w:rsidRPr="009C1A9B">
        <w:rPr>
          <w:rFonts w:ascii="Arial Narrow" w:hAnsi="Arial Narrow" w:cs="Arial"/>
          <w:b/>
          <w:sz w:val="24"/>
        </w:rPr>
        <w:t xml:space="preserve"> complète</w:t>
      </w:r>
      <w:r w:rsidR="00E00ABB" w:rsidRPr="009C1A9B">
        <w:rPr>
          <w:rFonts w:ascii="Arial Narrow" w:hAnsi="Arial Narrow" w:cs="Arial"/>
          <w:b/>
          <w:sz w:val="24"/>
        </w:rPr>
        <w:t> :</w:t>
      </w: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</w:p>
    <w:p w:rsidR="00D8683A" w:rsidRPr="009C1A9B" w:rsidRDefault="00D8683A">
      <w:pPr>
        <w:rPr>
          <w:rFonts w:ascii="Arial Narrow" w:hAnsi="Arial Narrow" w:cs="Arial"/>
          <w:b/>
          <w:sz w:val="24"/>
        </w:rPr>
      </w:pPr>
    </w:p>
    <w:p w:rsidR="0048596B" w:rsidRPr="009C1A9B" w:rsidRDefault="0048596B" w:rsidP="00F67618">
      <w:pPr>
        <w:spacing w:after="120"/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Votre st</w:t>
      </w:r>
      <w:r w:rsidR="00EB3CD7" w:rsidRPr="009C1A9B">
        <w:rPr>
          <w:rFonts w:ascii="Arial Narrow" w:hAnsi="Arial Narrow" w:cs="Arial"/>
          <w:b/>
          <w:sz w:val="24"/>
        </w:rPr>
        <w:t>atut actuel</w:t>
      </w:r>
      <w:r w:rsidRPr="009C1A9B">
        <w:rPr>
          <w:rFonts w:ascii="Arial Narrow" w:hAnsi="Arial Narrow" w:cs="Arial"/>
          <w:b/>
          <w:sz w:val="24"/>
        </w:rPr>
        <w:t> :</w:t>
      </w:r>
      <w:r w:rsidR="00EB3CD7" w:rsidRPr="009C1A9B">
        <w:rPr>
          <w:rFonts w:ascii="Arial Narrow" w:hAnsi="Arial Narrow" w:cs="Arial"/>
          <w:b/>
          <w:sz w:val="24"/>
        </w:rPr>
        <w:t xml:space="preserve"> </w:t>
      </w:r>
    </w:p>
    <w:p w:rsidR="008D77C5" w:rsidRPr="009C1A9B" w:rsidRDefault="00E1040C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1A9B">
        <w:rPr>
          <w:rFonts w:ascii="Arial Narrow" w:hAnsi="Arial Narrow"/>
          <w:sz w:val="24"/>
        </w:rPr>
        <w:instrText xml:space="preserve"> FORMCHECKBOX </w:instrText>
      </w:r>
      <w:r w:rsidR="00E90D63">
        <w:rPr>
          <w:rFonts w:ascii="Arial Narrow" w:hAnsi="Arial Narrow"/>
          <w:sz w:val="24"/>
        </w:rPr>
      </w:r>
      <w:r w:rsidR="00E90D63">
        <w:rPr>
          <w:rFonts w:ascii="Arial Narrow" w:hAnsi="Arial Narrow"/>
          <w:sz w:val="24"/>
        </w:rPr>
        <w:fldChar w:fldCharType="separate"/>
      </w:r>
      <w:r w:rsidRPr="009C1A9B">
        <w:rPr>
          <w:rFonts w:ascii="Arial Narrow" w:hAnsi="Arial Narrow"/>
          <w:sz w:val="24"/>
        </w:rPr>
        <w:fldChar w:fldCharType="end"/>
      </w:r>
      <w:r w:rsidRPr="009C1A9B">
        <w:rPr>
          <w:rFonts w:ascii="Arial Narrow" w:hAnsi="Arial Narrow"/>
          <w:sz w:val="24"/>
        </w:rPr>
        <w:t xml:space="preserve"> </w:t>
      </w:r>
      <w:proofErr w:type="gramStart"/>
      <w:r w:rsidRPr="009C1A9B">
        <w:rPr>
          <w:rFonts w:ascii="Arial Narrow" w:hAnsi="Arial Narrow"/>
          <w:sz w:val="24"/>
        </w:rPr>
        <w:t>étudiant</w:t>
      </w:r>
      <w:proofErr w:type="gramEnd"/>
    </w:p>
    <w:p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i c’est dans une école de cinéma, précisez :</w:t>
      </w:r>
    </w:p>
    <w:p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Nom de l’école :</w:t>
      </w:r>
    </w:p>
    <w:p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Année d’études :</w:t>
      </w:r>
    </w:p>
    <w:p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Département d’enseignement suivi :</w:t>
      </w:r>
    </w:p>
    <w:p w:rsidR="001C2D0F" w:rsidRPr="009C1A9B" w:rsidRDefault="00E1040C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1A9B">
        <w:rPr>
          <w:rFonts w:ascii="Arial Narrow" w:hAnsi="Arial Narrow"/>
          <w:sz w:val="24"/>
        </w:rPr>
        <w:instrText xml:space="preserve"> FORMCHECKBOX </w:instrText>
      </w:r>
      <w:r w:rsidR="00E90D63">
        <w:rPr>
          <w:rFonts w:ascii="Arial Narrow" w:hAnsi="Arial Narrow"/>
          <w:sz w:val="24"/>
        </w:rPr>
      </w:r>
      <w:r w:rsidR="00E90D63">
        <w:rPr>
          <w:rFonts w:ascii="Arial Narrow" w:hAnsi="Arial Narrow"/>
          <w:sz w:val="24"/>
        </w:rPr>
        <w:fldChar w:fldCharType="separate"/>
      </w:r>
      <w:r w:rsidRPr="009C1A9B">
        <w:rPr>
          <w:rFonts w:ascii="Arial Narrow" w:hAnsi="Arial Narrow"/>
          <w:sz w:val="24"/>
        </w:rPr>
        <w:fldChar w:fldCharType="end"/>
      </w:r>
      <w:r w:rsidRPr="009C1A9B">
        <w:rPr>
          <w:rFonts w:ascii="Arial Narrow" w:hAnsi="Arial Narrow"/>
          <w:sz w:val="24"/>
        </w:rPr>
        <w:t xml:space="preserve"> </w:t>
      </w:r>
      <w:proofErr w:type="gramStart"/>
      <w:r w:rsidR="001C2D0F" w:rsidRPr="009C1A9B">
        <w:rPr>
          <w:rFonts w:ascii="Arial Narrow" w:hAnsi="Arial Narrow"/>
          <w:sz w:val="24"/>
        </w:rPr>
        <w:t>jeune</w:t>
      </w:r>
      <w:proofErr w:type="gramEnd"/>
      <w:r w:rsidR="001C2D0F" w:rsidRPr="009C1A9B">
        <w:rPr>
          <w:rFonts w:ascii="Arial Narrow" w:hAnsi="Arial Narrow"/>
          <w:sz w:val="24"/>
        </w:rPr>
        <w:t xml:space="preserve"> professionnel</w:t>
      </w:r>
    </w:p>
    <w:p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Fonction :</w:t>
      </w:r>
    </w:p>
    <w:p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ociété :</w:t>
      </w:r>
    </w:p>
    <w:p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ecteur d’activité :</w:t>
      </w:r>
    </w:p>
    <w:p w:rsidR="00E1040C" w:rsidRPr="009C1A9B" w:rsidRDefault="00E1040C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1A9B">
        <w:rPr>
          <w:rFonts w:ascii="Arial Narrow" w:hAnsi="Arial Narrow"/>
          <w:sz w:val="24"/>
        </w:rPr>
        <w:instrText xml:space="preserve"> FORMCHECKBOX </w:instrText>
      </w:r>
      <w:r w:rsidR="00E90D63">
        <w:rPr>
          <w:rFonts w:ascii="Arial Narrow" w:hAnsi="Arial Narrow"/>
          <w:sz w:val="24"/>
        </w:rPr>
      </w:r>
      <w:r w:rsidR="00E90D63">
        <w:rPr>
          <w:rFonts w:ascii="Arial Narrow" w:hAnsi="Arial Narrow"/>
          <w:sz w:val="24"/>
        </w:rPr>
        <w:fldChar w:fldCharType="separate"/>
      </w:r>
      <w:r w:rsidRPr="009C1A9B">
        <w:rPr>
          <w:rFonts w:ascii="Arial Narrow" w:hAnsi="Arial Narrow"/>
          <w:sz w:val="24"/>
        </w:rPr>
        <w:fldChar w:fldCharType="end"/>
      </w:r>
      <w:r w:rsidRPr="009C1A9B">
        <w:rPr>
          <w:rFonts w:ascii="Arial Narrow" w:hAnsi="Arial Narrow"/>
          <w:sz w:val="24"/>
        </w:rPr>
        <w:t xml:space="preserve"> </w:t>
      </w:r>
      <w:proofErr w:type="gramStart"/>
      <w:r w:rsidRPr="009C1A9B">
        <w:rPr>
          <w:rFonts w:ascii="Arial Narrow" w:hAnsi="Arial Narrow"/>
          <w:sz w:val="24"/>
        </w:rPr>
        <w:t>au</w:t>
      </w:r>
      <w:r w:rsidR="00E90D63">
        <w:rPr>
          <w:rFonts w:ascii="Arial Narrow" w:hAnsi="Arial Narrow"/>
          <w:sz w:val="24"/>
        </w:rPr>
        <w:t>tre</w:t>
      </w:r>
      <w:proofErr w:type="gramEnd"/>
      <w:r w:rsidR="00E90D63">
        <w:rPr>
          <w:rFonts w:ascii="Arial Narrow" w:hAnsi="Arial Narrow"/>
          <w:sz w:val="24"/>
        </w:rPr>
        <w:t> :</w:t>
      </w:r>
    </w:p>
    <w:p w:rsidR="00E1040C" w:rsidRPr="009C1A9B" w:rsidRDefault="00E1040C">
      <w:pPr>
        <w:rPr>
          <w:rFonts w:ascii="Arial Narrow" w:hAnsi="Arial Narrow" w:cs="Arial"/>
          <w:b/>
          <w:sz w:val="24"/>
        </w:rPr>
      </w:pPr>
    </w:p>
    <w:p w:rsidR="00662787" w:rsidRPr="009C1A9B" w:rsidRDefault="00662787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Date de naissance :</w:t>
      </w:r>
    </w:p>
    <w:p w:rsidR="00F36B51" w:rsidRPr="009C1A9B" w:rsidRDefault="0059005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Âge </w:t>
      </w:r>
      <w:r w:rsidR="00F36B51" w:rsidRPr="009C1A9B">
        <w:rPr>
          <w:rFonts w:ascii="Arial Narrow" w:hAnsi="Arial Narrow" w:cs="Arial"/>
          <w:b/>
          <w:sz w:val="24"/>
        </w:rPr>
        <w:t>:</w:t>
      </w:r>
    </w:p>
    <w:p w:rsidR="00206991" w:rsidRPr="009C1A9B" w:rsidRDefault="00206991">
      <w:pPr>
        <w:rPr>
          <w:rFonts w:ascii="Arial Narrow" w:hAnsi="Arial Narrow" w:cs="Arial"/>
          <w:b/>
          <w:sz w:val="24"/>
        </w:rPr>
      </w:pPr>
    </w:p>
    <w:p w:rsidR="00F36B51" w:rsidRPr="009C1A9B" w:rsidRDefault="00003416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Numéro de téléphone portable </w:t>
      </w:r>
      <w:r w:rsidR="00F36B51" w:rsidRPr="009C1A9B">
        <w:rPr>
          <w:rFonts w:ascii="Arial Narrow" w:hAnsi="Arial Narrow" w:cs="Arial"/>
          <w:b/>
          <w:sz w:val="24"/>
        </w:rPr>
        <w:t xml:space="preserve">: </w:t>
      </w:r>
    </w:p>
    <w:p w:rsidR="00003416" w:rsidRPr="009C1A9B" w:rsidRDefault="00003416">
      <w:pPr>
        <w:rPr>
          <w:rFonts w:ascii="Arial Narrow" w:hAnsi="Arial Narrow" w:cs="Arial"/>
          <w:b/>
          <w:sz w:val="24"/>
        </w:rPr>
      </w:pP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E-mail :</w:t>
      </w: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Skype</w:t>
      </w:r>
      <w:r w:rsidR="0048596B" w:rsidRPr="009C1A9B">
        <w:rPr>
          <w:rFonts w:ascii="Arial Narrow" w:hAnsi="Arial Narrow" w:cs="Arial"/>
          <w:b/>
          <w:sz w:val="24"/>
        </w:rPr>
        <w:t> :</w:t>
      </w:r>
      <w:r w:rsidRPr="009C1A9B">
        <w:rPr>
          <w:rFonts w:ascii="Arial Narrow" w:hAnsi="Arial Narrow" w:cs="Arial"/>
          <w:b/>
          <w:sz w:val="24"/>
        </w:rPr>
        <w:br w:type="page"/>
      </w:r>
    </w:p>
    <w:p w:rsidR="00841129" w:rsidRPr="009C1A9B" w:rsidRDefault="00841129" w:rsidP="00841129">
      <w:pPr>
        <w:pStyle w:val="Titre5"/>
        <w:numPr>
          <w:ilvl w:val="0"/>
          <w:numId w:val="19"/>
        </w:numPr>
        <w:shd w:val="clear" w:color="auto" w:fill="3399FF"/>
        <w:ind w:left="426" w:hanging="426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lastRenderedPageBreak/>
        <w:t>Votre parcours : formation et expériences professionnelles</w:t>
      </w:r>
    </w:p>
    <w:p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Diplômes d’études supérieures obtenus et année d’obtention (description rapide de la formation)</w:t>
      </w:r>
      <w:r w:rsidR="009A63D8" w:rsidRPr="009C1A9B">
        <w:rPr>
          <w:rFonts w:ascii="Arial Narrow" w:hAnsi="Arial Narrow" w:cs="Arial"/>
          <w:b/>
          <w:sz w:val="24"/>
        </w:rPr>
        <w:t xml:space="preserve"> </w:t>
      </w:r>
      <w:r w:rsidRPr="009C1A9B">
        <w:rPr>
          <w:rFonts w:ascii="Arial Narrow" w:hAnsi="Arial Narrow" w:cs="Arial"/>
          <w:b/>
          <w:sz w:val="24"/>
        </w:rPr>
        <w:t>:</w:t>
      </w: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  <w:gridCol w:w="2303"/>
      </w:tblGrid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nnée d’obtention</w:t>
            </w: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iplôme</w:t>
            </w: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 (Master, licence)</w:t>
            </w: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escription</w:t>
            </w: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D14CF9" w:rsidP="0084112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Autres formations suivies</w:t>
      </w:r>
      <w:r w:rsidR="00841129" w:rsidRPr="009C1A9B">
        <w:rPr>
          <w:rFonts w:ascii="Arial Narrow" w:hAnsi="Arial Narrow" w:cs="Arial"/>
          <w:b/>
          <w:sz w:val="24"/>
        </w:rPr>
        <w:t xml:space="preserve"> (durée, </w:t>
      </w:r>
      <w:r w:rsidR="000140CC" w:rsidRPr="009C1A9B">
        <w:rPr>
          <w:rFonts w:ascii="Arial Narrow" w:hAnsi="Arial Narrow" w:cs="Arial"/>
          <w:b/>
          <w:sz w:val="24"/>
        </w:rPr>
        <w:t>organisme de formation, contenu</w:t>
      </w:r>
      <w:r w:rsidR="00841129" w:rsidRPr="009C1A9B">
        <w:rPr>
          <w:rFonts w:ascii="Arial Narrow" w:hAnsi="Arial Narrow" w:cs="Arial"/>
          <w:b/>
          <w:sz w:val="24"/>
        </w:rPr>
        <w:t>)</w:t>
      </w:r>
      <w:r w:rsidR="009A63D8" w:rsidRPr="009C1A9B">
        <w:rPr>
          <w:rFonts w:ascii="Arial Narrow" w:hAnsi="Arial Narrow" w:cs="Arial"/>
          <w:b/>
          <w:sz w:val="24"/>
        </w:rPr>
        <w:t> :</w:t>
      </w: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  <w:gridCol w:w="2303"/>
      </w:tblGrid>
      <w:tr w:rsidR="000140CC" w:rsidRPr="009C1A9B" w:rsidTr="000140CC">
        <w:tc>
          <w:tcPr>
            <w:tcW w:w="1809" w:type="dxa"/>
          </w:tcPr>
          <w:p w:rsidR="000140CC" w:rsidRPr="009C1A9B" w:rsidRDefault="00110B46" w:rsidP="00110B46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nnée</w:t>
            </w: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Organisme de formation</w:t>
            </w: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Certificat obtenu / description du contenu</w:t>
            </w: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urée de la formation</w:t>
            </w: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  <w:r w:rsidRPr="009C1A9B">
        <w:rPr>
          <w:rFonts w:ascii="Arial Narrow" w:hAnsi="Arial Narrow" w:cs="Arial"/>
          <w:b/>
          <w:sz w:val="24"/>
        </w:rPr>
        <w:t>Expérience</w:t>
      </w:r>
      <w:r w:rsidR="00D14CF9" w:rsidRPr="009C1A9B">
        <w:rPr>
          <w:rFonts w:ascii="Arial Narrow" w:hAnsi="Arial Narrow" w:cs="Arial"/>
          <w:b/>
          <w:sz w:val="24"/>
        </w:rPr>
        <w:t xml:space="preserve"> dans le domaine cinématographie et audiovisuel </w:t>
      </w:r>
      <w:r w:rsidRPr="009C1A9B">
        <w:rPr>
          <w:rFonts w:ascii="Arial Narrow" w:hAnsi="Arial Narrow" w:cs="Arial"/>
          <w:b/>
          <w:sz w:val="24"/>
        </w:rPr>
        <w:t>:</w:t>
      </w:r>
    </w:p>
    <w:p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p w:rsidR="00D14CF9" w:rsidRPr="009C1A9B" w:rsidRDefault="00D14CF9" w:rsidP="00841129">
      <w:pPr>
        <w:rPr>
          <w:rFonts w:ascii="Arial Narrow" w:hAnsi="Arial Narrow" w:cs="Arial"/>
          <w:bCs/>
          <w:sz w:val="24"/>
        </w:rPr>
      </w:pPr>
      <w:r w:rsidRPr="009C1A9B">
        <w:rPr>
          <w:rFonts w:ascii="Arial Narrow" w:hAnsi="Arial Narrow" w:cs="Arial"/>
          <w:bCs/>
          <w:sz w:val="24"/>
        </w:rPr>
        <w:t>Liste des films ou exercices d’école auxquels vous avez participé</w:t>
      </w:r>
    </w:p>
    <w:p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4"/>
        <w:gridCol w:w="1350"/>
        <w:gridCol w:w="819"/>
        <w:gridCol w:w="1984"/>
        <w:gridCol w:w="2723"/>
      </w:tblGrid>
      <w:tr w:rsidR="00D14CF9" w:rsidRPr="009C1A9B" w:rsidTr="003375FD">
        <w:tc>
          <w:tcPr>
            <w:tcW w:w="2334" w:type="dxa"/>
          </w:tcPr>
          <w:p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Titre du film</w:t>
            </w:r>
          </w:p>
        </w:tc>
        <w:tc>
          <w:tcPr>
            <w:tcW w:w="1350" w:type="dxa"/>
          </w:tcPr>
          <w:p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Support de tournage (DV, HD, tel portable…)</w:t>
            </w:r>
          </w:p>
        </w:tc>
        <w:tc>
          <w:tcPr>
            <w:tcW w:w="819" w:type="dxa"/>
          </w:tcPr>
          <w:p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Durée</w:t>
            </w:r>
          </w:p>
        </w:tc>
        <w:tc>
          <w:tcPr>
            <w:tcW w:w="1984" w:type="dxa"/>
          </w:tcPr>
          <w:p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Poste occupé</w:t>
            </w:r>
          </w:p>
        </w:tc>
        <w:tc>
          <w:tcPr>
            <w:tcW w:w="2723" w:type="dxa"/>
          </w:tcPr>
          <w:p w:rsidR="00D14CF9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Production (société, école, autoproduit…)</w:t>
            </w:r>
          </w:p>
        </w:tc>
      </w:tr>
      <w:tr w:rsidR="003375FD" w:rsidRPr="009C1A9B" w:rsidTr="003375FD">
        <w:tc>
          <w:tcPr>
            <w:tcW w:w="233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:rsidTr="003375FD">
        <w:tc>
          <w:tcPr>
            <w:tcW w:w="233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:rsidTr="003375FD">
        <w:tc>
          <w:tcPr>
            <w:tcW w:w="233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:rsidTr="003375FD">
        <w:tc>
          <w:tcPr>
            <w:tcW w:w="233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:rsidTr="003375FD">
        <w:tc>
          <w:tcPr>
            <w:tcW w:w="233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:rsidTr="003375FD">
        <w:tc>
          <w:tcPr>
            <w:tcW w:w="233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:rsidR="00D14CF9" w:rsidRPr="009C1A9B" w:rsidRDefault="00D14CF9" w:rsidP="00841129">
      <w:pPr>
        <w:rPr>
          <w:rFonts w:ascii="Arial Narrow" w:hAnsi="Arial Narrow" w:cs="Arial"/>
          <w:bCs/>
          <w:sz w:val="24"/>
        </w:rPr>
      </w:pPr>
    </w:p>
    <w:p w:rsidR="009A63D8" w:rsidRPr="009C1A9B" w:rsidRDefault="009A63D8" w:rsidP="00841129">
      <w:pPr>
        <w:rPr>
          <w:rFonts w:ascii="Arial Narrow" w:hAnsi="Arial Narrow" w:cs="Arial"/>
          <w:bCs/>
          <w:sz w:val="24"/>
        </w:rPr>
      </w:pPr>
    </w:p>
    <w:p w:rsidR="009A63D8" w:rsidRPr="009C1A9B" w:rsidRDefault="009A63D8" w:rsidP="00841129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Le cas échéant, prix ou distinctions obtenus :</w:t>
      </w:r>
    </w:p>
    <w:p w:rsidR="009A63D8" w:rsidRPr="009C1A9B" w:rsidRDefault="009A63D8" w:rsidP="00841129">
      <w:pPr>
        <w:rPr>
          <w:rFonts w:ascii="Arial Narrow" w:hAnsi="Arial Narrow" w:cs="Arial"/>
          <w:sz w:val="24"/>
        </w:rPr>
      </w:pPr>
    </w:p>
    <w:p w:rsidR="009A63D8" w:rsidRPr="009C1A9B" w:rsidRDefault="009A63D8" w:rsidP="00841129">
      <w:pPr>
        <w:rPr>
          <w:rFonts w:ascii="Arial Narrow" w:hAnsi="Arial Narrow" w:cs="Arial"/>
          <w:sz w:val="24"/>
        </w:rPr>
      </w:pPr>
    </w:p>
    <w:p w:rsidR="009A63D8" w:rsidRPr="009C1A9B" w:rsidRDefault="009A63D8" w:rsidP="00841129">
      <w:pPr>
        <w:rPr>
          <w:rFonts w:ascii="Arial Narrow" w:hAnsi="Arial Narrow" w:cs="Arial"/>
          <w:bCs/>
          <w:sz w:val="24"/>
        </w:rPr>
      </w:pPr>
    </w:p>
    <w:p w:rsidR="007E2AC0" w:rsidRPr="009C1A9B" w:rsidRDefault="005A3185" w:rsidP="005A3185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Indiquez ici </w:t>
      </w:r>
      <w:r w:rsidR="00D8683A" w:rsidRPr="009C1A9B">
        <w:rPr>
          <w:rFonts w:ascii="Arial Narrow" w:hAnsi="Arial Narrow" w:cs="Arial"/>
          <w:b/>
          <w:sz w:val="24"/>
        </w:rPr>
        <w:t>un lien d’un</w:t>
      </w:r>
      <w:r w:rsidRPr="009C1A9B">
        <w:rPr>
          <w:rFonts w:ascii="Arial Narrow" w:hAnsi="Arial Narrow" w:cs="Arial"/>
          <w:b/>
          <w:sz w:val="24"/>
        </w:rPr>
        <w:t xml:space="preserve"> film que vous souhaitez présenter en vue d’être sélectionné </w:t>
      </w:r>
      <w:r w:rsidR="007E2AC0" w:rsidRPr="009C1A9B">
        <w:rPr>
          <w:rFonts w:ascii="Arial Narrow" w:hAnsi="Arial Narrow" w:cs="Arial"/>
          <w:b/>
          <w:sz w:val="24"/>
        </w:rPr>
        <w:t xml:space="preserve">pour </w:t>
      </w:r>
      <w:r w:rsidR="004B46C5" w:rsidRPr="009C1A9B">
        <w:rPr>
          <w:rFonts w:ascii="Arial Narrow" w:hAnsi="Arial Narrow" w:cs="Arial"/>
          <w:b/>
          <w:sz w:val="24"/>
        </w:rPr>
        <w:t>l’Université d’été</w:t>
      </w:r>
      <w:r w:rsidR="007E2AC0" w:rsidRPr="009C1A9B">
        <w:rPr>
          <w:rFonts w:ascii="Arial Narrow" w:hAnsi="Arial Narrow" w:cs="Arial"/>
          <w:b/>
          <w:sz w:val="24"/>
        </w:rPr>
        <w:t>. Vous devez obligatoirement fournir le lien de l’un de vos films</w:t>
      </w:r>
      <w:r w:rsidRPr="009C1A9B">
        <w:rPr>
          <w:rFonts w:ascii="Arial Narrow" w:hAnsi="Arial Narrow" w:cs="Arial"/>
          <w:b/>
          <w:sz w:val="24"/>
        </w:rPr>
        <w:t xml:space="preserve">. </w:t>
      </w:r>
    </w:p>
    <w:p w:rsidR="005A3185" w:rsidRPr="009C1A9B" w:rsidRDefault="005A3185" w:rsidP="007E2AC0">
      <w:pPr>
        <w:spacing w:after="120"/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Si vous avez réalisé plusieurs films, choisissez-en UN SEUL svp.</w:t>
      </w:r>
    </w:p>
    <w:p w:rsidR="005A3185" w:rsidRPr="009C1A9B" w:rsidRDefault="005A3185" w:rsidP="005A3185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Adresse du lien de ce film :                                                                                      </w:t>
      </w:r>
    </w:p>
    <w:p w:rsidR="005A3185" w:rsidRPr="009C1A9B" w:rsidRDefault="005A3185" w:rsidP="005A3185">
      <w:pPr>
        <w:rPr>
          <w:rFonts w:ascii="Arial Narrow" w:hAnsi="Arial Narrow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210"/>
      </w:tblGrid>
      <w:tr w:rsidR="005A3185" w:rsidRPr="009C1A9B" w:rsidTr="00446EDD">
        <w:trPr>
          <w:trHeight w:val="1100"/>
        </w:trPr>
        <w:tc>
          <w:tcPr>
            <w:tcW w:w="9210" w:type="dxa"/>
            <w:shd w:val="clear" w:color="auto" w:fill="CCECFF"/>
          </w:tcPr>
          <w:p w:rsidR="005A3185" w:rsidRPr="009C1A9B" w:rsidRDefault="005A3185" w:rsidP="00446EDD">
            <w:pPr>
              <w:spacing w:after="120"/>
              <w:rPr>
                <w:rFonts w:ascii="Arial Narrow" w:hAnsi="Arial Narrow"/>
                <w:b/>
                <w:sz w:val="24"/>
                <w:u w:val="single"/>
              </w:rPr>
            </w:pPr>
            <w:r w:rsidRPr="009C1A9B">
              <w:rPr>
                <w:rFonts w:ascii="Arial Narrow" w:hAnsi="Arial Narrow"/>
                <w:b/>
                <w:sz w:val="24"/>
                <w:u w:val="single"/>
              </w:rPr>
              <w:lastRenderedPageBreak/>
              <w:t>Présentation du lien contenant votre film :</w:t>
            </w:r>
          </w:p>
          <w:p w:rsidR="005A3185" w:rsidRPr="009C1A9B" w:rsidRDefault="005A3185" w:rsidP="00446EDD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Merci de nous envoyer un lien permettant d’accéder à votre film en streaming (et non pas en téléchargement), c’est-à-dire par </w:t>
            </w:r>
            <w:proofErr w:type="spellStart"/>
            <w:r w:rsidRPr="009C1A9B">
              <w:rPr>
                <w:rFonts w:ascii="Arial Narrow" w:hAnsi="Arial Narrow"/>
                <w:b/>
                <w:sz w:val="24"/>
              </w:rPr>
              <w:t>youtube</w:t>
            </w:r>
            <w:proofErr w:type="spellEnd"/>
            <w:r w:rsidRPr="009C1A9B">
              <w:rPr>
                <w:rFonts w:ascii="Arial Narrow" w:hAnsi="Arial Narrow"/>
                <w:b/>
                <w:sz w:val="24"/>
              </w:rPr>
              <w:t xml:space="preserve"> ou </w:t>
            </w:r>
            <w:proofErr w:type="spellStart"/>
            <w:r w:rsidRPr="009C1A9B">
              <w:rPr>
                <w:rFonts w:ascii="Arial Narrow" w:hAnsi="Arial Narrow"/>
                <w:b/>
                <w:sz w:val="24"/>
              </w:rPr>
              <w:t>vimeo</w:t>
            </w:r>
            <w:proofErr w:type="spellEnd"/>
            <w:r w:rsidRPr="009C1A9B">
              <w:rPr>
                <w:rFonts w:ascii="Arial Narrow" w:hAnsi="Arial Narrow"/>
                <w:b/>
                <w:sz w:val="24"/>
              </w:rPr>
              <w:t>.</w:t>
            </w:r>
          </w:p>
        </w:tc>
      </w:tr>
    </w:tbl>
    <w:p w:rsidR="007A7CD3" w:rsidRPr="009C1A9B" w:rsidRDefault="007A7CD3" w:rsidP="00417A55">
      <w:pPr>
        <w:rPr>
          <w:rFonts w:ascii="Arial Narrow" w:hAnsi="Arial Narrow" w:cs="Arial"/>
          <w:sz w:val="24"/>
        </w:rPr>
      </w:pP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Autres activités artistiques</w:t>
      </w:r>
      <w:r>
        <w:rPr>
          <w:rFonts w:ascii="Arial Narrow" w:hAnsi="Arial Narrow" w:cs="Arial"/>
          <w:sz w:val="24"/>
        </w:rPr>
        <w:t xml:space="preserve"> </w:t>
      </w:r>
      <w:r w:rsidRPr="009C1A9B">
        <w:rPr>
          <w:rFonts w:ascii="Arial Narrow" w:hAnsi="Arial Narrow" w:cs="Arial"/>
          <w:sz w:val="24"/>
        </w:rPr>
        <w:t>:</w:t>
      </w: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:rsidR="009A63D8" w:rsidRPr="009C1A9B" w:rsidRDefault="009A63D8" w:rsidP="00417A55">
      <w:pPr>
        <w:rPr>
          <w:rFonts w:ascii="Arial Narrow" w:hAnsi="Arial Narrow" w:cs="Arial"/>
          <w:sz w:val="24"/>
        </w:rPr>
      </w:pPr>
    </w:p>
    <w:p w:rsidR="009A63D8" w:rsidRPr="009C1A9B" w:rsidRDefault="009A63D8" w:rsidP="00417A55">
      <w:pPr>
        <w:rPr>
          <w:rFonts w:ascii="Arial Narrow" w:hAnsi="Arial Narrow" w:cs="Arial"/>
          <w:sz w:val="24"/>
        </w:rPr>
      </w:pPr>
    </w:p>
    <w:p w:rsidR="007A7CD3" w:rsidRPr="009C1A9B" w:rsidRDefault="007A7CD3" w:rsidP="00417A55">
      <w:pPr>
        <w:rPr>
          <w:rFonts w:ascii="Arial Narrow" w:hAnsi="Arial Narrow" w:cs="Arial"/>
          <w:sz w:val="24"/>
        </w:rPr>
      </w:pPr>
    </w:p>
    <w:p w:rsidR="00EB3CD7" w:rsidRPr="009C1A9B" w:rsidRDefault="00EB3CD7" w:rsidP="00417A55">
      <w:pPr>
        <w:rPr>
          <w:rFonts w:ascii="Arial Narrow" w:hAnsi="Arial Narrow" w:cs="Arial"/>
          <w:sz w:val="24"/>
        </w:rPr>
      </w:pPr>
    </w:p>
    <w:p w:rsidR="00E34FEF" w:rsidRPr="009C1A9B" w:rsidRDefault="009C1A9B" w:rsidP="00E34FEF">
      <w:pPr>
        <w:pStyle w:val="Titre5"/>
        <w:numPr>
          <w:ilvl w:val="0"/>
          <w:numId w:val="19"/>
        </w:numPr>
        <w:shd w:val="clear" w:color="auto" w:fill="3399FF"/>
        <w:ind w:left="142" w:hanging="142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t>Intérêt pour cinéma</w:t>
      </w:r>
      <w:r w:rsidR="008D77C5" w:rsidRPr="009C1A9B">
        <w:rPr>
          <w:rFonts w:ascii="Arial Narrow" w:hAnsi="Arial Narrow" w:cs="Arial"/>
          <w:color w:val="auto"/>
        </w:rPr>
        <w:t xml:space="preserve"> documentaire</w:t>
      </w:r>
      <w:r w:rsidRPr="009C1A9B">
        <w:rPr>
          <w:rFonts w:ascii="Arial Narrow" w:hAnsi="Arial Narrow" w:cs="Arial"/>
          <w:color w:val="auto"/>
        </w:rPr>
        <w:t xml:space="preserve"> / vos motivations</w:t>
      </w:r>
    </w:p>
    <w:p w:rsidR="00940F8F" w:rsidRPr="009C1A9B" w:rsidRDefault="00940F8F">
      <w:pPr>
        <w:rPr>
          <w:rFonts w:ascii="Arial Narrow" w:hAnsi="Arial Narrow" w:cs="Arial"/>
          <w:sz w:val="24"/>
        </w:rPr>
      </w:pPr>
    </w:p>
    <w:p w:rsidR="008D77C5" w:rsidRPr="009C1A9B" w:rsidRDefault="008D77C5" w:rsidP="008D77C5">
      <w:pPr>
        <w:pStyle w:val="Corpsdetexte"/>
        <w:rPr>
          <w:rFonts w:ascii="Arial Narrow" w:hAnsi="Arial Narrow" w:cs="Arial"/>
          <w:szCs w:val="24"/>
        </w:rPr>
      </w:pPr>
      <w:r w:rsidRPr="009C1A9B">
        <w:rPr>
          <w:rFonts w:ascii="Arial Narrow" w:hAnsi="Arial Narrow" w:cs="Arial"/>
          <w:szCs w:val="24"/>
        </w:rPr>
        <w:t>Avez-vous une connaissance du cinéma documentaire ?</w:t>
      </w:r>
    </w:p>
    <w:p w:rsidR="002370AB" w:rsidRPr="009C1A9B" w:rsidRDefault="002370AB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8D77C5" w:rsidRPr="009C1A9B" w:rsidRDefault="008D77C5" w:rsidP="008D77C5">
      <w:pPr>
        <w:pStyle w:val="Corpsdetexte"/>
        <w:rPr>
          <w:rFonts w:ascii="Arial Narrow" w:hAnsi="Arial Narrow" w:cs="Arial"/>
          <w:szCs w:val="24"/>
        </w:rPr>
      </w:pPr>
      <w:r w:rsidRPr="009C1A9B">
        <w:rPr>
          <w:rFonts w:ascii="Arial Narrow" w:hAnsi="Arial Narrow" w:cs="Arial"/>
          <w:szCs w:val="24"/>
        </w:rPr>
        <w:t>Pouvez- vous citer quelques films documentaires que vous avez vus et aimés ?</w:t>
      </w:r>
    </w:p>
    <w:p w:rsidR="008D77C5" w:rsidRPr="009C1A9B" w:rsidRDefault="008D77C5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9C1A9B" w:rsidP="008D77C5">
      <w:pPr>
        <w:rPr>
          <w:rFonts w:ascii="Arial Narrow" w:hAnsi="Arial Narrow"/>
          <w:sz w:val="24"/>
          <w:szCs w:val="24"/>
        </w:rPr>
      </w:pPr>
      <w:r w:rsidRPr="009C1A9B">
        <w:rPr>
          <w:rFonts w:ascii="Arial Narrow" w:hAnsi="Arial Narrow" w:cs="Arial"/>
          <w:sz w:val="24"/>
        </w:rPr>
        <w:t>Choisissez l’un des films et expliquez-nous pourquoi vous l’avez aimé et en quoi il vous a intéressé (150 mots minimum)</w:t>
      </w: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8D77C5" w:rsidRPr="009C1A9B" w:rsidRDefault="008D77C5" w:rsidP="008D77C5">
      <w:pPr>
        <w:rPr>
          <w:rFonts w:ascii="Arial Narrow" w:hAnsi="Arial Narrow" w:cs="Arial"/>
          <w:sz w:val="24"/>
          <w:szCs w:val="24"/>
        </w:rPr>
      </w:pPr>
      <w:r w:rsidRPr="009C1A9B">
        <w:rPr>
          <w:rFonts w:ascii="Arial Narrow" w:hAnsi="Arial Narrow" w:cs="Arial"/>
          <w:sz w:val="24"/>
          <w:szCs w:val="24"/>
        </w:rPr>
        <w:t>Quel réalisateur français vous intéresse particulièrement ?</w:t>
      </w:r>
    </w:p>
    <w:p w:rsidR="008D77C5" w:rsidRPr="009C1A9B" w:rsidRDefault="008D77C5" w:rsidP="008D77C5">
      <w:pPr>
        <w:rPr>
          <w:rFonts w:ascii="Arial Narrow" w:hAnsi="Arial Narrow" w:cs="Arial"/>
          <w:sz w:val="24"/>
          <w:szCs w:val="24"/>
        </w:rPr>
      </w:pPr>
    </w:p>
    <w:p w:rsidR="008D77C5" w:rsidRPr="009C1A9B" w:rsidRDefault="008D77C5" w:rsidP="008D77C5">
      <w:pPr>
        <w:rPr>
          <w:rFonts w:ascii="Arial Narrow" w:hAnsi="Arial Narrow" w:cs="Arial"/>
          <w:sz w:val="24"/>
        </w:rPr>
      </w:pPr>
    </w:p>
    <w:p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:rsidR="008D77C5" w:rsidRPr="009C1A9B" w:rsidRDefault="008D77C5" w:rsidP="008D77C5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Quelle spécialité du cinéma documentaire souhaiteriez-vous développer tout particulièrement lors de votre séjour en France : production, développement de projet, réalisation, image, son …   ? </w:t>
      </w:r>
    </w:p>
    <w:p w:rsidR="008D77C5" w:rsidRPr="009C1A9B" w:rsidRDefault="008D77C5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A votre avis, quel impact votre séjour en France </w:t>
      </w:r>
      <w:proofErr w:type="spellStart"/>
      <w:r w:rsidRPr="009C1A9B">
        <w:rPr>
          <w:rFonts w:ascii="Arial Narrow" w:hAnsi="Arial Narrow" w:cs="Arial"/>
          <w:sz w:val="24"/>
        </w:rPr>
        <w:t>aura-t-il</w:t>
      </w:r>
      <w:proofErr w:type="spellEnd"/>
      <w:r w:rsidRPr="009C1A9B">
        <w:rPr>
          <w:rFonts w:ascii="Arial Narrow" w:hAnsi="Arial Narrow" w:cs="Arial"/>
          <w:sz w:val="24"/>
        </w:rPr>
        <w:t xml:space="preserve"> sur votre carrière professionnelle ?</w:t>
      </w: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Comment imaginez-vous votre vie professionnelle dans 5 ans ? Soyez précis. </w:t>
      </w: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8D77C5" w:rsidRPr="009C1A9B" w:rsidRDefault="008D77C5" w:rsidP="008D77C5">
      <w:pPr>
        <w:pStyle w:val="Titre5"/>
        <w:numPr>
          <w:ilvl w:val="0"/>
          <w:numId w:val="19"/>
        </w:numPr>
        <w:shd w:val="clear" w:color="auto" w:fill="3399FF"/>
        <w:ind w:left="142" w:hanging="142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t xml:space="preserve">Vos compétences </w:t>
      </w:r>
    </w:p>
    <w:p w:rsidR="008D77C5" w:rsidRPr="009C1A9B" w:rsidRDefault="008D77C5">
      <w:pPr>
        <w:rPr>
          <w:rFonts w:ascii="Arial Narrow" w:hAnsi="Arial Narrow" w:cs="Arial"/>
          <w:sz w:val="24"/>
        </w:rPr>
      </w:pPr>
    </w:p>
    <w:p w:rsidR="00B30647" w:rsidRPr="009C1A9B" w:rsidRDefault="002370A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Évaluez votre niveau !</w:t>
      </w:r>
    </w:p>
    <w:p w:rsidR="002370AB" w:rsidRPr="009C1A9B" w:rsidRDefault="002370AB">
      <w:pPr>
        <w:rPr>
          <w:rFonts w:ascii="Arial Narrow" w:hAnsi="Arial Narrow" w:cs="Arial"/>
          <w:sz w:val="24"/>
        </w:rPr>
      </w:pPr>
    </w:p>
    <w:p w:rsidR="00B30647" w:rsidRPr="009C1A9B" w:rsidRDefault="0024430F" w:rsidP="004C0F97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</w:t>
      </w:r>
      <w:r w:rsidR="004C0F97" w:rsidRPr="009C1A9B">
        <w:rPr>
          <w:rFonts w:ascii="Arial Narrow" w:hAnsi="Arial Narrow" w:cs="Arial"/>
          <w:b/>
          <w:sz w:val="24"/>
        </w:rPr>
        <w:t>es langues</w:t>
      </w:r>
    </w:p>
    <w:p w:rsidR="00D555FD" w:rsidRPr="009C1A9B" w:rsidRDefault="00D555FD" w:rsidP="00D555FD">
      <w:pPr>
        <w:spacing w:after="120"/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A1732A" w:rsidRPr="009C1A9B" w:rsidTr="00446667">
        <w:trPr>
          <w:trHeight w:val="283"/>
        </w:trPr>
        <w:tc>
          <w:tcPr>
            <w:tcW w:w="1450" w:type="dxa"/>
            <w:vAlign w:val="center"/>
          </w:tcPr>
          <w:p w:rsidR="00A1732A" w:rsidRPr="009C1A9B" w:rsidRDefault="00A1732A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Français</w:t>
            </w:r>
            <w:r w:rsidR="00D555FD" w:rsidRPr="009C1A9B">
              <w:rPr>
                <w:rFonts w:ascii="Arial Narrow" w:hAnsi="Arial Narrow" w:cs="Arial"/>
                <w:sz w:val="24"/>
              </w:rPr>
              <w:t>……</w:t>
            </w:r>
          </w:p>
        </w:tc>
        <w:tc>
          <w:tcPr>
            <w:tcW w:w="1984" w:type="dxa"/>
            <w:vAlign w:val="center"/>
          </w:tcPr>
          <w:p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bookmarkEnd w:id="0"/>
            <w:r w:rsidR="007B6901"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  <w:tr w:rsidR="000B2B1B" w:rsidRPr="009C1A9B" w:rsidTr="00446667">
        <w:trPr>
          <w:trHeight w:val="312"/>
        </w:trPr>
        <w:tc>
          <w:tcPr>
            <w:tcW w:w="1450" w:type="dxa"/>
            <w:vAlign w:val="center"/>
          </w:tcPr>
          <w:p w:rsidR="000B2B1B" w:rsidRPr="009C1A9B" w:rsidRDefault="000B2B1B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nglais</w:t>
            </w:r>
            <w:r w:rsidR="00D555FD" w:rsidRPr="009C1A9B">
              <w:rPr>
                <w:rFonts w:ascii="Arial Narrow" w:hAnsi="Arial Narrow" w:cs="Arial"/>
                <w:sz w:val="24"/>
              </w:rPr>
              <w:t>…….</w:t>
            </w:r>
          </w:p>
        </w:tc>
        <w:tc>
          <w:tcPr>
            <w:tcW w:w="1984" w:type="dxa"/>
            <w:vAlign w:val="center"/>
          </w:tcPr>
          <w:p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:rsidR="00A1732A" w:rsidRPr="009C1A9B" w:rsidRDefault="00A1732A">
      <w:pPr>
        <w:rPr>
          <w:rFonts w:ascii="Arial Narrow" w:hAnsi="Arial Narrow" w:cs="Arial"/>
          <w:sz w:val="24"/>
        </w:rPr>
      </w:pP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Avez-vous déjà séjourné en France ? </w:t>
      </w: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Si oui, dans quel cadre et pour quelle durée ? Tourisme, séjour linguistique, études… ? </w:t>
      </w: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:rsidR="00B30647" w:rsidRPr="009C1A9B" w:rsidRDefault="00B30647">
      <w:pPr>
        <w:rPr>
          <w:rFonts w:ascii="Arial Narrow" w:hAnsi="Arial Narrow" w:cs="Arial"/>
          <w:sz w:val="24"/>
        </w:rPr>
      </w:pPr>
    </w:p>
    <w:p w:rsidR="00BA306E" w:rsidRPr="009C1A9B" w:rsidRDefault="0024430F" w:rsidP="00BA306E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e l</w:t>
      </w:r>
      <w:r w:rsidR="00197139" w:rsidRPr="009C1A9B">
        <w:rPr>
          <w:rFonts w:ascii="Arial Narrow" w:hAnsi="Arial Narrow" w:cs="Arial"/>
          <w:b/>
          <w:sz w:val="24"/>
        </w:rPr>
        <w:t>’image</w:t>
      </w:r>
    </w:p>
    <w:p w:rsidR="00BA306E" w:rsidRPr="009C1A9B" w:rsidRDefault="00BA306E" w:rsidP="00BA306E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BA306E" w:rsidRPr="009C1A9B" w:rsidTr="00446667">
        <w:trPr>
          <w:trHeight w:val="321"/>
        </w:trPr>
        <w:tc>
          <w:tcPr>
            <w:tcW w:w="1450" w:type="dxa"/>
            <w:vAlign w:val="center"/>
          </w:tcPr>
          <w:p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</w:t>
            </w:r>
          </w:p>
        </w:tc>
        <w:tc>
          <w:tcPr>
            <w:tcW w:w="1984" w:type="dxa"/>
            <w:vAlign w:val="center"/>
          </w:tcPr>
          <w:p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:rsidR="00BA306E" w:rsidRPr="009C1A9B" w:rsidRDefault="00BA306E" w:rsidP="00BA306E">
      <w:pPr>
        <w:rPr>
          <w:rFonts w:ascii="Arial Narrow" w:hAnsi="Arial Narrow" w:cs="Arial"/>
          <w:sz w:val="24"/>
        </w:rPr>
      </w:pPr>
    </w:p>
    <w:p w:rsidR="00607791" w:rsidRPr="009C1A9B" w:rsidRDefault="00607791" w:rsidP="00BA306E">
      <w:pPr>
        <w:rPr>
          <w:rFonts w:ascii="Arial Narrow" w:hAnsi="Arial Narrow" w:cs="Arial"/>
          <w:sz w:val="24"/>
        </w:rPr>
      </w:pPr>
    </w:p>
    <w:p w:rsidR="00607791" w:rsidRPr="009C1A9B" w:rsidRDefault="0024430F" w:rsidP="00607791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e l</w:t>
      </w:r>
      <w:r w:rsidR="00197139" w:rsidRPr="009C1A9B">
        <w:rPr>
          <w:rFonts w:ascii="Arial Narrow" w:hAnsi="Arial Narrow" w:cs="Arial"/>
          <w:b/>
          <w:sz w:val="24"/>
        </w:rPr>
        <w:t>a</w:t>
      </w:r>
      <w:r w:rsidR="00607791" w:rsidRPr="009C1A9B">
        <w:rPr>
          <w:rFonts w:ascii="Arial Narrow" w:hAnsi="Arial Narrow" w:cs="Arial"/>
          <w:b/>
          <w:sz w:val="24"/>
        </w:rPr>
        <w:t xml:space="preserve"> prise de son</w:t>
      </w:r>
    </w:p>
    <w:p w:rsidR="00607791" w:rsidRPr="009C1A9B" w:rsidRDefault="00607791" w:rsidP="00607791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607791" w:rsidRPr="009C1A9B" w:rsidTr="00446667">
        <w:trPr>
          <w:trHeight w:val="327"/>
        </w:trPr>
        <w:tc>
          <w:tcPr>
            <w:tcW w:w="1450" w:type="dxa"/>
            <w:vAlign w:val="center"/>
          </w:tcPr>
          <w:p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</w:t>
            </w:r>
          </w:p>
        </w:tc>
        <w:tc>
          <w:tcPr>
            <w:tcW w:w="1984" w:type="dxa"/>
            <w:vAlign w:val="center"/>
          </w:tcPr>
          <w:p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:rsidR="00607791" w:rsidRPr="009C1A9B" w:rsidRDefault="00607791" w:rsidP="00BA306E">
      <w:pPr>
        <w:rPr>
          <w:rFonts w:ascii="Arial Narrow" w:hAnsi="Arial Narrow" w:cs="Arial"/>
          <w:sz w:val="24"/>
        </w:rPr>
      </w:pPr>
    </w:p>
    <w:p w:rsidR="00607791" w:rsidRPr="009C1A9B" w:rsidRDefault="00607791" w:rsidP="00BA306E">
      <w:pPr>
        <w:rPr>
          <w:rFonts w:ascii="Arial Narrow" w:hAnsi="Arial Narrow" w:cs="Arial"/>
          <w:sz w:val="24"/>
        </w:rPr>
      </w:pPr>
    </w:p>
    <w:p w:rsidR="00D555FD" w:rsidRPr="009C1A9B" w:rsidRDefault="0024430F" w:rsidP="00607791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Pratique des </w:t>
      </w:r>
      <w:r w:rsidR="00564925" w:rsidRPr="009C1A9B">
        <w:rPr>
          <w:rFonts w:ascii="Arial Narrow" w:hAnsi="Arial Narrow" w:cs="Arial"/>
          <w:b/>
          <w:sz w:val="24"/>
        </w:rPr>
        <w:t>logiciels de</w:t>
      </w:r>
      <w:r w:rsidR="00D555FD" w:rsidRPr="009C1A9B">
        <w:rPr>
          <w:rFonts w:ascii="Arial Narrow" w:hAnsi="Arial Narrow" w:cs="Arial"/>
          <w:b/>
          <w:sz w:val="24"/>
        </w:rPr>
        <w:t xml:space="preserve"> montage</w:t>
      </w:r>
    </w:p>
    <w:p w:rsidR="00B30647" w:rsidRPr="009C1A9B" w:rsidRDefault="00B30647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A75FE7" w:rsidRPr="009C1A9B" w:rsidTr="00026E2B">
        <w:trPr>
          <w:trHeight w:val="283"/>
        </w:trPr>
        <w:tc>
          <w:tcPr>
            <w:tcW w:w="1450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VID……….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  <w:tr w:rsidR="00A75FE7" w:rsidRPr="009C1A9B" w:rsidTr="00026E2B">
        <w:trPr>
          <w:trHeight w:val="340"/>
        </w:trPr>
        <w:tc>
          <w:tcPr>
            <w:tcW w:w="1450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Final Cut…..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  <w:tr w:rsidR="00A75FE7" w:rsidRPr="009C1A9B" w:rsidTr="00026E2B">
        <w:trPr>
          <w:trHeight w:val="340"/>
        </w:trPr>
        <w:tc>
          <w:tcPr>
            <w:tcW w:w="1450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dobe……...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90D63">
              <w:rPr>
                <w:rFonts w:ascii="Arial Narrow" w:hAnsi="Arial Narrow"/>
                <w:sz w:val="24"/>
              </w:rPr>
            </w:r>
            <w:r w:rsidR="00E90D63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:rsidR="00B30647" w:rsidRPr="009C1A9B" w:rsidRDefault="00B30647">
      <w:pPr>
        <w:rPr>
          <w:rFonts w:ascii="Arial Narrow" w:hAnsi="Arial Narrow" w:cs="Arial"/>
          <w:sz w:val="24"/>
        </w:rPr>
      </w:pPr>
    </w:p>
    <w:p w:rsidR="00B30647" w:rsidRPr="009C1A9B" w:rsidRDefault="00B30647">
      <w:pPr>
        <w:rPr>
          <w:rFonts w:ascii="Arial Narrow" w:hAnsi="Arial Narrow" w:cs="Arial"/>
          <w:sz w:val="24"/>
        </w:rPr>
      </w:pPr>
    </w:p>
    <w:p w:rsidR="00B30647" w:rsidRPr="009C1A9B" w:rsidRDefault="00B30647">
      <w:pPr>
        <w:rPr>
          <w:rFonts w:ascii="Arial Narrow" w:hAnsi="Arial Narrow" w:cs="Arial"/>
          <w:sz w:val="24"/>
        </w:rPr>
      </w:pPr>
    </w:p>
    <w:p w:rsidR="00B30647" w:rsidRDefault="00B30647">
      <w:pPr>
        <w:rPr>
          <w:rFonts w:ascii="Arial Narrow" w:hAnsi="Arial Narrow" w:cs="Arial"/>
          <w:sz w:val="24"/>
        </w:rPr>
      </w:pPr>
    </w:p>
    <w:p w:rsid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5B6503" w:rsidRPr="009C1A9B" w:rsidRDefault="005B6503">
      <w:pPr>
        <w:rPr>
          <w:rFonts w:ascii="Arial Narrow" w:hAnsi="Arial Narrow" w:cs="Arial"/>
          <w:sz w:val="24"/>
        </w:rPr>
      </w:pPr>
    </w:p>
    <w:p w:rsidR="005B6503" w:rsidRPr="009C1A9B" w:rsidRDefault="005B6503">
      <w:pPr>
        <w:rPr>
          <w:rFonts w:ascii="Arial Narrow" w:hAnsi="Arial Narrow" w:cs="Arial"/>
          <w:sz w:val="24"/>
        </w:rPr>
      </w:pPr>
    </w:p>
    <w:p w:rsidR="00F36B51" w:rsidRPr="009C1A9B" w:rsidRDefault="00CA34E6" w:rsidP="0073017E">
      <w:pPr>
        <w:pStyle w:val="Titre6"/>
        <w:numPr>
          <w:ilvl w:val="0"/>
          <w:numId w:val="19"/>
        </w:numPr>
        <w:shd w:val="clear" w:color="auto" w:fill="3399FF"/>
        <w:ind w:left="284" w:hanging="284"/>
        <w:rPr>
          <w:rFonts w:ascii="Arial Narrow" w:hAnsi="Arial Narrow" w:cs="Arial"/>
          <w:color w:val="auto"/>
          <w:sz w:val="24"/>
        </w:rPr>
      </w:pPr>
      <w:r w:rsidRPr="009C1A9B">
        <w:rPr>
          <w:rFonts w:ascii="Arial Narrow" w:hAnsi="Arial Narrow" w:cs="Arial"/>
          <w:color w:val="auto"/>
          <w:sz w:val="24"/>
        </w:rPr>
        <w:t>Documents à joindre impérativement à cette fiche</w:t>
      </w:r>
    </w:p>
    <w:p w:rsidR="00293DFE" w:rsidRPr="009C1A9B" w:rsidRDefault="00293DFE">
      <w:pPr>
        <w:spacing w:line="280" w:lineRule="exact"/>
        <w:rPr>
          <w:rFonts w:ascii="Arial Narrow" w:hAnsi="Arial Narrow" w:cs="Arial"/>
          <w:b/>
          <w:bCs/>
          <w:sz w:val="24"/>
        </w:rPr>
      </w:pPr>
    </w:p>
    <w:p w:rsidR="00F36B51" w:rsidRPr="009C1A9B" w:rsidRDefault="00BE279E">
      <w:pPr>
        <w:spacing w:line="280" w:lineRule="exact"/>
        <w:rPr>
          <w:rFonts w:ascii="Arial Narrow" w:hAnsi="Arial Narrow" w:cs="Arial"/>
          <w:b/>
          <w:bCs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>Remplissez ce do</w:t>
      </w:r>
      <w:r w:rsidR="0073048D" w:rsidRPr="009C1A9B">
        <w:rPr>
          <w:rFonts w:ascii="Arial Narrow" w:hAnsi="Arial Narrow" w:cs="Arial"/>
          <w:b/>
          <w:bCs/>
          <w:sz w:val="24"/>
        </w:rPr>
        <w:t>ssier</w:t>
      </w:r>
      <w:r w:rsidRPr="009C1A9B">
        <w:rPr>
          <w:rFonts w:ascii="Arial Narrow" w:hAnsi="Arial Narrow" w:cs="Arial"/>
          <w:b/>
          <w:bCs/>
          <w:sz w:val="24"/>
        </w:rPr>
        <w:t xml:space="preserve"> sur votre ordinateur. </w:t>
      </w:r>
      <w:r w:rsidR="0073048D" w:rsidRPr="009C1A9B">
        <w:rPr>
          <w:rFonts w:ascii="Arial Narrow" w:hAnsi="Arial Narrow" w:cs="Arial"/>
          <w:b/>
          <w:bCs/>
          <w:sz w:val="24"/>
        </w:rPr>
        <w:t>Tout le document doit être rédigé en français, à l’exception éventuellement du récit autobiographique</w:t>
      </w:r>
      <w:r w:rsidR="003B5671" w:rsidRPr="009C1A9B">
        <w:rPr>
          <w:rFonts w:ascii="Arial Narrow" w:hAnsi="Arial Narrow" w:cs="Arial"/>
          <w:b/>
          <w:bCs/>
          <w:sz w:val="24"/>
        </w:rPr>
        <w:t xml:space="preserve"> qui peut être écrit en anglais</w:t>
      </w:r>
      <w:r w:rsidR="0073048D" w:rsidRPr="009C1A9B">
        <w:rPr>
          <w:rFonts w:ascii="Arial Narrow" w:hAnsi="Arial Narrow" w:cs="Arial"/>
          <w:b/>
          <w:bCs/>
          <w:sz w:val="24"/>
        </w:rPr>
        <w:t xml:space="preserve">. </w:t>
      </w:r>
      <w:r w:rsidR="003B5671" w:rsidRPr="009C1A9B">
        <w:rPr>
          <w:rFonts w:ascii="Arial Narrow" w:hAnsi="Arial Narrow" w:cs="Arial"/>
          <w:b/>
          <w:bCs/>
          <w:sz w:val="24"/>
        </w:rPr>
        <w:t>Pièces à fournir :</w:t>
      </w:r>
    </w:p>
    <w:p w:rsidR="00F36B51" w:rsidRPr="009C1A9B" w:rsidRDefault="00F36B51">
      <w:pPr>
        <w:spacing w:line="280" w:lineRule="exact"/>
        <w:rPr>
          <w:rFonts w:ascii="Arial Narrow" w:hAnsi="Arial Narrow" w:cs="Arial"/>
          <w:sz w:val="24"/>
        </w:rPr>
      </w:pPr>
    </w:p>
    <w:p w:rsidR="00F36B51" w:rsidRPr="009C1A9B" w:rsidRDefault="00F36B51">
      <w:pPr>
        <w:numPr>
          <w:ilvl w:val="0"/>
          <w:numId w:val="4"/>
        </w:numPr>
        <w:spacing w:line="280" w:lineRule="exact"/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 xml:space="preserve">Un </w:t>
      </w:r>
      <w:r w:rsidR="00D8683A" w:rsidRPr="009C1A9B">
        <w:rPr>
          <w:rFonts w:ascii="Arial Narrow" w:hAnsi="Arial Narrow" w:cs="Arial"/>
          <w:b/>
          <w:bCs/>
          <w:sz w:val="24"/>
        </w:rPr>
        <w:t>C</w:t>
      </w:r>
      <w:r w:rsidR="00FD7E7E" w:rsidRPr="009C1A9B">
        <w:rPr>
          <w:rFonts w:ascii="Arial Narrow" w:hAnsi="Arial Narrow" w:cs="Arial"/>
          <w:b/>
          <w:bCs/>
          <w:sz w:val="24"/>
        </w:rPr>
        <w:t xml:space="preserve">urriculum </w:t>
      </w:r>
      <w:r w:rsidRPr="009C1A9B">
        <w:rPr>
          <w:rFonts w:ascii="Arial Narrow" w:hAnsi="Arial Narrow" w:cs="Arial"/>
          <w:b/>
          <w:bCs/>
          <w:sz w:val="24"/>
        </w:rPr>
        <w:t>V</w:t>
      </w:r>
      <w:r w:rsidR="00FD7E7E" w:rsidRPr="009C1A9B">
        <w:rPr>
          <w:rFonts w:ascii="Arial Narrow" w:hAnsi="Arial Narrow" w:cs="Arial"/>
          <w:b/>
          <w:bCs/>
          <w:sz w:val="24"/>
        </w:rPr>
        <w:t>itae</w:t>
      </w:r>
      <w:r w:rsidR="00940F8F" w:rsidRPr="009C1A9B">
        <w:rPr>
          <w:rFonts w:ascii="Arial Narrow" w:hAnsi="Arial Narrow" w:cs="Arial"/>
          <w:b/>
          <w:bCs/>
          <w:sz w:val="24"/>
        </w:rPr>
        <w:t xml:space="preserve"> (1 page) </w:t>
      </w:r>
    </w:p>
    <w:p w:rsidR="00845151" w:rsidRPr="009C1A9B" w:rsidRDefault="00845151" w:rsidP="00845151">
      <w:pPr>
        <w:rPr>
          <w:rFonts w:ascii="Arial Narrow" w:hAnsi="Arial Narrow" w:cs="Arial"/>
          <w:sz w:val="24"/>
          <w:lang w:val="en-US"/>
        </w:rPr>
      </w:pPr>
    </w:p>
    <w:p w:rsidR="00D8683A" w:rsidRPr="00986FA9" w:rsidRDefault="00D8683A" w:rsidP="00845151">
      <w:pPr>
        <w:numPr>
          <w:ilvl w:val="0"/>
          <w:numId w:val="4"/>
        </w:numPr>
        <w:spacing w:line="280" w:lineRule="exact"/>
        <w:rPr>
          <w:rFonts w:ascii="Arial Narrow" w:hAnsi="Arial Narrow" w:cs="Arial"/>
          <w:b/>
          <w:sz w:val="32"/>
        </w:rPr>
      </w:pPr>
      <w:r w:rsidRPr="009C1A9B">
        <w:rPr>
          <w:rFonts w:ascii="Arial Narrow" w:hAnsi="Arial Narrow" w:cs="Arial"/>
          <w:b/>
          <w:bCs/>
          <w:sz w:val="24"/>
        </w:rPr>
        <w:t xml:space="preserve">Une lettre de motivation </w:t>
      </w:r>
      <w:r w:rsidRPr="00986FA9">
        <w:rPr>
          <w:rFonts w:ascii="Arial Narrow" w:hAnsi="Arial Narrow" w:cs="Arial"/>
          <w:sz w:val="24"/>
        </w:rPr>
        <w:t>expliquant les diverses raisons pour lesquelles vous postulez à ce</w:t>
      </w:r>
      <w:r w:rsidR="009A63D8" w:rsidRPr="00986FA9">
        <w:rPr>
          <w:rFonts w:ascii="Arial Narrow" w:hAnsi="Arial Narrow" w:cs="Arial"/>
          <w:sz w:val="24"/>
        </w:rPr>
        <w:t>tte formation</w:t>
      </w:r>
      <w:r w:rsidR="00986FA9" w:rsidRPr="00986FA9">
        <w:rPr>
          <w:rFonts w:ascii="Arial Narrow" w:hAnsi="Arial Narrow" w:cs="Arial"/>
          <w:sz w:val="24"/>
        </w:rPr>
        <w:t xml:space="preserve"> </w:t>
      </w:r>
      <w:r w:rsidR="00986FA9" w:rsidRPr="00986FA9">
        <w:rPr>
          <w:rFonts w:ascii="Arial Narrow" w:hAnsi="Arial Narrow" w:cs="Arial"/>
          <w:b/>
          <w:sz w:val="24"/>
        </w:rPr>
        <w:t>(1 page)</w:t>
      </w:r>
    </w:p>
    <w:p w:rsidR="00845151" w:rsidRPr="00986FA9" w:rsidRDefault="00845151">
      <w:pPr>
        <w:spacing w:line="280" w:lineRule="exact"/>
        <w:rPr>
          <w:rFonts w:ascii="Arial Narrow" w:hAnsi="Arial Narrow" w:cs="Arial"/>
          <w:sz w:val="32"/>
        </w:rPr>
      </w:pPr>
    </w:p>
    <w:p w:rsidR="00F36B51" w:rsidRPr="009C1A9B" w:rsidRDefault="00F36B51" w:rsidP="00FD7E7E">
      <w:pPr>
        <w:numPr>
          <w:ilvl w:val="0"/>
          <w:numId w:val="4"/>
        </w:numPr>
        <w:spacing w:line="280" w:lineRule="exact"/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>Une attestation</w:t>
      </w:r>
      <w:r w:rsidRPr="009C1A9B">
        <w:rPr>
          <w:rFonts w:ascii="Arial Narrow" w:hAnsi="Arial Narrow" w:cs="Arial"/>
          <w:sz w:val="24"/>
        </w:rPr>
        <w:t xml:space="preserve"> </w:t>
      </w:r>
      <w:r w:rsidRPr="009C1A9B">
        <w:rPr>
          <w:rFonts w:ascii="Arial Narrow" w:hAnsi="Arial Narrow" w:cs="Arial"/>
          <w:b/>
          <w:sz w:val="24"/>
        </w:rPr>
        <w:t>du Service culturel français appréciant votre</w:t>
      </w:r>
      <w:r w:rsidRPr="009C1A9B">
        <w:rPr>
          <w:rFonts w:ascii="Arial Narrow" w:hAnsi="Arial Narrow" w:cs="Arial"/>
          <w:sz w:val="24"/>
        </w:rPr>
        <w:t xml:space="preserve"> </w:t>
      </w:r>
      <w:r w:rsidRPr="009C1A9B">
        <w:rPr>
          <w:rFonts w:ascii="Arial Narrow" w:hAnsi="Arial Narrow" w:cs="Arial"/>
          <w:b/>
          <w:bCs/>
          <w:sz w:val="24"/>
        </w:rPr>
        <w:t>niveau général de pratique effective de la langue française</w:t>
      </w:r>
      <w:r w:rsidR="00901447" w:rsidRPr="009C1A9B">
        <w:rPr>
          <w:rFonts w:ascii="Arial Narrow" w:hAnsi="Arial Narrow" w:cs="Arial"/>
          <w:b/>
          <w:bCs/>
          <w:sz w:val="24"/>
        </w:rPr>
        <w:t>, sauf si votre pays est francophone</w:t>
      </w:r>
      <w:r w:rsidRPr="009C1A9B">
        <w:rPr>
          <w:rFonts w:ascii="Arial Narrow" w:hAnsi="Arial Narrow" w:cs="Arial"/>
          <w:b/>
          <w:bCs/>
          <w:sz w:val="24"/>
        </w:rPr>
        <w:t>.</w:t>
      </w:r>
    </w:p>
    <w:p w:rsidR="00F36B51" w:rsidRPr="009C1A9B" w:rsidRDefault="00F36B51">
      <w:pPr>
        <w:spacing w:line="280" w:lineRule="exact"/>
        <w:rPr>
          <w:rFonts w:ascii="Arial Narrow" w:hAnsi="Arial Narrow" w:cs="Arial"/>
          <w:sz w:val="24"/>
        </w:rPr>
      </w:pPr>
    </w:p>
    <w:p w:rsidR="00F36B51" w:rsidRPr="009C1A9B" w:rsidRDefault="0084716A">
      <w:pPr>
        <w:numPr>
          <w:ilvl w:val="0"/>
          <w:numId w:val="4"/>
        </w:numPr>
        <w:spacing w:line="280" w:lineRule="exact"/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 xml:space="preserve">Une photo </w:t>
      </w:r>
      <w:r w:rsidR="00414ABE" w:rsidRPr="009C1A9B">
        <w:rPr>
          <w:rFonts w:ascii="Arial Narrow" w:hAnsi="Arial Narrow" w:cs="Arial"/>
          <w:b/>
          <w:bCs/>
          <w:sz w:val="24"/>
        </w:rPr>
        <w:t>d’i</w:t>
      </w:r>
      <w:r w:rsidRPr="009C1A9B">
        <w:rPr>
          <w:rFonts w:ascii="Arial Narrow" w:hAnsi="Arial Narrow" w:cs="Arial"/>
          <w:b/>
          <w:bCs/>
          <w:sz w:val="24"/>
        </w:rPr>
        <w:t>dentité</w:t>
      </w:r>
      <w:r w:rsidR="00432C10" w:rsidRPr="009C1A9B">
        <w:rPr>
          <w:rFonts w:ascii="Arial Narrow" w:hAnsi="Arial Narrow" w:cs="Arial"/>
          <w:b/>
          <w:bCs/>
          <w:sz w:val="24"/>
        </w:rPr>
        <w:t xml:space="preserve"> </w:t>
      </w:r>
      <w:r w:rsidR="00540088" w:rsidRPr="009C1A9B">
        <w:rPr>
          <w:rFonts w:ascii="Arial Narrow" w:hAnsi="Arial Narrow" w:cs="Arial"/>
          <w:b/>
          <w:bCs/>
          <w:sz w:val="24"/>
        </w:rPr>
        <w:t>au</w:t>
      </w:r>
      <w:r w:rsidR="00432C10" w:rsidRPr="009C1A9B">
        <w:rPr>
          <w:rFonts w:ascii="Arial Narrow" w:hAnsi="Arial Narrow" w:cs="Arial"/>
          <w:b/>
          <w:bCs/>
          <w:sz w:val="24"/>
        </w:rPr>
        <w:t xml:space="preserve"> format </w:t>
      </w:r>
      <w:r w:rsidR="00F638EB" w:rsidRPr="009C1A9B">
        <w:rPr>
          <w:rFonts w:ascii="Arial Narrow" w:hAnsi="Arial Narrow" w:cs="Arial"/>
          <w:b/>
          <w:bCs/>
          <w:sz w:val="24"/>
        </w:rPr>
        <w:t>numér</w:t>
      </w:r>
      <w:r w:rsidR="00432C10" w:rsidRPr="009C1A9B">
        <w:rPr>
          <w:rFonts w:ascii="Arial Narrow" w:hAnsi="Arial Narrow" w:cs="Arial"/>
          <w:b/>
          <w:bCs/>
          <w:sz w:val="24"/>
        </w:rPr>
        <w:t>ique,</w:t>
      </w:r>
    </w:p>
    <w:p w:rsidR="00F36B51" w:rsidRPr="009C1A9B" w:rsidRDefault="00432C10">
      <w:pPr>
        <w:rPr>
          <w:rFonts w:ascii="Arial Narrow" w:hAnsi="Arial Narrow" w:cs="Arial"/>
          <w:sz w:val="24"/>
        </w:rPr>
      </w:pPr>
      <w:proofErr w:type="gramStart"/>
      <w:r w:rsidRPr="009C1A9B">
        <w:rPr>
          <w:rFonts w:ascii="Arial Narrow" w:hAnsi="Arial Narrow" w:cs="Arial"/>
          <w:sz w:val="24"/>
        </w:rPr>
        <w:t>à</w:t>
      </w:r>
      <w:proofErr w:type="gramEnd"/>
      <w:r w:rsidRPr="009C1A9B">
        <w:rPr>
          <w:rFonts w:ascii="Arial Narrow" w:hAnsi="Arial Narrow" w:cs="Arial"/>
          <w:sz w:val="24"/>
        </w:rPr>
        <w:t xml:space="preserve"> insérer </w:t>
      </w:r>
      <w:r w:rsidR="00A55111" w:rsidRPr="009C1A9B">
        <w:rPr>
          <w:rFonts w:ascii="Arial Narrow" w:hAnsi="Arial Narrow" w:cs="Arial"/>
          <w:sz w:val="24"/>
        </w:rPr>
        <w:t>en haut de la page initiale de ce dossier.</w:t>
      </w:r>
    </w:p>
    <w:p w:rsidR="00A55111" w:rsidRPr="009C1A9B" w:rsidRDefault="00A55111">
      <w:pPr>
        <w:rPr>
          <w:rFonts w:ascii="Arial Narrow" w:hAnsi="Arial Narrow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210"/>
      </w:tblGrid>
      <w:tr w:rsidR="00BC1E04" w:rsidRPr="009C1A9B" w:rsidTr="00AD68A2">
        <w:tc>
          <w:tcPr>
            <w:tcW w:w="9210" w:type="dxa"/>
            <w:shd w:val="clear" w:color="auto" w:fill="CCECFF"/>
          </w:tcPr>
          <w:p w:rsidR="00D84DD2" w:rsidRPr="009C1A9B" w:rsidRDefault="00901447" w:rsidP="00AD68A2">
            <w:pPr>
              <w:spacing w:after="200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  <w:u w:val="single"/>
              </w:rPr>
              <w:t xml:space="preserve">IMPORTANT : </w:t>
            </w:r>
            <w:r w:rsidR="00DC571E" w:rsidRPr="009C1A9B">
              <w:rPr>
                <w:rFonts w:ascii="Arial Narrow" w:hAnsi="Arial Narrow"/>
                <w:b/>
                <w:sz w:val="24"/>
                <w:u w:val="single"/>
              </w:rPr>
              <w:t>Présentation de la candidature</w:t>
            </w:r>
          </w:p>
          <w:p w:rsidR="00771395" w:rsidRPr="009C1A9B" w:rsidRDefault="002F046B" w:rsidP="0026586D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L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e dossier doit être organisé comme suit :</w:t>
            </w:r>
          </w:p>
          <w:p w:rsidR="00BC1E04" w:rsidRPr="009C1A9B" w:rsidRDefault="00771395" w:rsidP="00293F85">
            <w:pPr>
              <w:numPr>
                <w:ilvl w:val="0"/>
                <w:numId w:val="18"/>
              </w:numPr>
              <w:ind w:left="1134" w:hanging="425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Numérotez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>vos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documents.</w:t>
            </w:r>
          </w:p>
          <w:p w:rsidR="00BC1E04" w:rsidRPr="009C1A9B" w:rsidRDefault="00771395" w:rsidP="00293F85">
            <w:pPr>
              <w:numPr>
                <w:ilvl w:val="0"/>
                <w:numId w:val="18"/>
              </w:numPr>
              <w:ind w:left="1134" w:hanging="425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I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ndiquer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>votre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nom de famille en majuscules dans le nom d</w:t>
            </w:r>
            <w:r w:rsidRPr="009C1A9B">
              <w:rPr>
                <w:rFonts w:ascii="Arial Narrow" w:hAnsi="Arial Narrow"/>
                <w:b/>
                <w:sz w:val="24"/>
              </w:rPr>
              <w:t xml:space="preserve">e chaque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document.</w:t>
            </w:r>
          </w:p>
          <w:p w:rsidR="00BC1E04" w:rsidRPr="009C1A9B" w:rsidRDefault="00BC1E04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Exemple : 1. Candidature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:rsidR="00BC1E04" w:rsidRPr="009C1A9B" w:rsidRDefault="00DC571E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     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  2. CV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:rsidR="00BC1E04" w:rsidRPr="009C1A9B" w:rsidRDefault="00DC571E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     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   3. </w:t>
            </w:r>
            <w:r w:rsidR="00D8683A" w:rsidRPr="009C1A9B">
              <w:rPr>
                <w:rFonts w:ascii="Arial Narrow" w:hAnsi="Arial Narrow"/>
                <w:b/>
                <w:sz w:val="24"/>
              </w:rPr>
              <w:t>Lettre de motivation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:rsidR="00BC1E04" w:rsidRPr="009C1A9B" w:rsidRDefault="00DC571E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     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771602" w:rsidRPr="009C1A9B">
              <w:rPr>
                <w:rFonts w:ascii="Arial Narrow" w:hAnsi="Arial Narrow"/>
                <w:b/>
                <w:sz w:val="24"/>
              </w:rPr>
              <w:t xml:space="preserve">       </w:t>
            </w:r>
            <w:r w:rsidR="00D8683A" w:rsidRPr="009C1A9B">
              <w:rPr>
                <w:rFonts w:ascii="Arial Narrow" w:hAnsi="Arial Narrow"/>
                <w:b/>
                <w:sz w:val="24"/>
              </w:rPr>
              <w:t>4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. Attestation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 (le cas échéant)</w:t>
            </w:r>
          </w:p>
          <w:p w:rsidR="00BC1E04" w:rsidRPr="009C1A9B" w:rsidRDefault="00BC1E04" w:rsidP="00D8683A">
            <w:pPr>
              <w:rPr>
                <w:rFonts w:ascii="Arial Narrow" w:hAnsi="Arial Narrow"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 xml:space="preserve">     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bookmarkStart w:id="1" w:name="_GoBack"/>
            <w:bookmarkEnd w:id="1"/>
            <w:r w:rsidR="00DC571E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Pr="009C1A9B">
              <w:rPr>
                <w:rFonts w:ascii="Arial Narrow" w:hAnsi="Arial Narrow"/>
                <w:b/>
                <w:sz w:val="24"/>
              </w:rPr>
              <w:t xml:space="preserve">      </w:t>
            </w:r>
            <w:r w:rsidR="00D8683A" w:rsidRPr="009C1A9B">
              <w:rPr>
                <w:rFonts w:ascii="Arial Narrow" w:hAnsi="Arial Narrow"/>
                <w:b/>
                <w:sz w:val="24"/>
              </w:rPr>
              <w:t>5</w:t>
            </w:r>
            <w:r w:rsidRPr="009C1A9B">
              <w:rPr>
                <w:rFonts w:ascii="Arial Narrow" w:hAnsi="Arial Narrow"/>
                <w:b/>
                <w:sz w:val="24"/>
              </w:rPr>
              <w:t xml:space="preserve">. Photo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  <w:r w:rsidRPr="009C1A9B">
              <w:rPr>
                <w:rFonts w:ascii="Arial Narrow" w:hAnsi="Arial Narrow"/>
                <w:b/>
                <w:sz w:val="24"/>
              </w:rPr>
              <w:t>.</w:t>
            </w:r>
          </w:p>
        </w:tc>
      </w:tr>
    </w:tbl>
    <w:p w:rsidR="00BC1E04" w:rsidRPr="009C1A9B" w:rsidRDefault="00BC1E04">
      <w:pPr>
        <w:rPr>
          <w:rFonts w:ascii="Arial Narrow" w:hAnsi="Arial Narrow" w:cs="Arial"/>
          <w:sz w:val="24"/>
        </w:rPr>
      </w:pPr>
    </w:p>
    <w:p w:rsidR="00D243A3" w:rsidRPr="009C1A9B" w:rsidRDefault="00D243A3">
      <w:pPr>
        <w:rPr>
          <w:rFonts w:ascii="Arial Narrow" w:hAnsi="Arial Narrow" w:cs="Arial"/>
          <w:sz w:val="24"/>
        </w:rPr>
      </w:pPr>
    </w:p>
    <w:p w:rsidR="006B571D" w:rsidRPr="009C1A9B" w:rsidRDefault="006B571D">
      <w:pPr>
        <w:rPr>
          <w:rFonts w:ascii="Arial Narrow" w:hAnsi="Arial Narrow" w:cs="Arial"/>
          <w:sz w:val="24"/>
        </w:rPr>
      </w:pPr>
    </w:p>
    <w:p w:rsidR="00D243A3" w:rsidRPr="009C1A9B" w:rsidRDefault="00D243A3" w:rsidP="00D243A3">
      <w:pPr>
        <w:pStyle w:val="Corpsdetexte2"/>
        <w:rPr>
          <w:rFonts w:ascii="Arial Narrow" w:hAnsi="Arial Narrow" w:cs="Arial"/>
          <w:b/>
          <w:bCs/>
        </w:rPr>
      </w:pPr>
      <w:r w:rsidRPr="009C1A9B">
        <w:rPr>
          <w:rFonts w:ascii="Arial Narrow" w:hAnsi="Arial Narrow" w:cs="Arial"/>
        </w:rPr>
        <w:t xml:space="preserve">Le dossier de candidature comprenant toutes les pièces demandées est  à remettre aux Services culturels de </w:t>
      </w:r>
      <w:r w:rsidRPr="009C1A9B">
        <w:rPr>
          <w:rFonts w:ascii="Arial Narrow" w:hAnsi="Arial Narrow" w:cs="Arial"/>
          <w:b/>
          <w:bCs/>
        </w:rPr>
        <w:t>l’Ambassade de France dans votre pays</w:t>
      </w:r>
      <w:r w:rsidRPr="009C1A9B">
        <w:rPr>
          <w:rFonts w:ascii="Arial Narrow" w:hAnsi="Arial Narrow" w:cs="Arial"/>
        </w:rPr>
        <w:t xml:space="preserve"> </w:t>
      </w:r>
      <w:r w:rsidRPr="009C1A9B">
        <w:rPr>
          <w:rFonts w:ascii="Arial Narrow" w:hAnsi="Arial Narrow" w:cs="Arial"/>
          <w:b/>
          <w:bCs/>
        </w:rPr>
        <w:t>le 5 mars 2018 au plus tard.</w:t>
      </w:r>
    </w:p>
    <w:p w:rsidR="00293DFE" w:rsidRPr="009C1A9B" w:rsidRDefault="00D243A3">
      <w:pPr>
        <w:pStyle w:val="Corpsdetexte2"/>
        <w:rPr>
          <w:rFonts w:ascii="Arial Narrow" w:hAnsi="Arial Narrow" w:cs="Arial"/>
        </w:rPr>
      </w:pPr>
      <w:r w:rsidRPr="009C1A9B">
        <w:rPr>
          <w:rFonts w:ascii="Arial Narrow" w:hAnsi="Arial Narrow" w:cs="Arial"/>
        </w:rPr>
        <w:t>Les Services culturels transmettront votre dossier</w:t>
      </w:r>
      <w:r w:rsidRPr="009C1A9B">
        <w:rPr>
          <w:rFonts w:ascii="Arial Narrow" w:hAnsi="Arial Narrow" w:cs="Arial"/>
          <w:bCs/>
        </w:rPr>
        <w:t xml:space="preserve"> </w:t>
      </w:r>
      <w:r w:rsidRPr="009C1A9B">
        <w:rPr>
          <w:rFonts w:ascii="Arial Narrow" w:hAnsi="Arial Narrow" w:cs="Arial"/>
        </w:rPr>
        <w:t xml:space="preserve">au Ministère </w:t>
      </w:r>
      <w:r w:rsidR="002A61FE" w:rsidRPr="009C1A9B">
        <w:rPr>
          <w:rFonts w:ascii="Arial Narrow" w:hAnsi="Arial Narrow" w:cs="Arial"/>
        </w:rPr>
        <w:t xml:space="preserve">de l’Europe et </w:t>
      </w:r>
      <w:r w:rsidRPr="009C1A9B">
        <w:rPr>
          <w:rFonts w:ascii="Arial Narrow" w:hAnsi="Arial Narrow" w:cs="Arial"/>
        </w:rPr>
        <w:t xml:space="preserve">des Affaires étrangères et à </w:t>
      </w:r>
      <w:r w:rsidRPr="009C1A9B">
        <w:rPr>
          <w:rFonts w:ascii="Arial Narrow" w:hAnsi="Arial Narrow"/>
        </w:rPr>
        <w:t>La Fémis</w:t>
      </w:r>
      <w:r w:rsidRPr="009C1A9B">
        <w:rPr>
          <w:rFonts w:ascii="Arial Narrow" w:hAnsi="Arial Narrow" w:cs="Arial"/>
        </w:rPr>
        <w:t>.</w:t>
      </w:r>
    </w:p>
    <w:p w:rsidR="00771602" w:rsidRPr="009C1A9B" w:rsidRDefault="00771602">
      <w:pPr>
        <w:pStyle w:val="Corpsdetexte2"/>
        <w:rPr>
          <w:rFonts w:ascii="Arial Narrow" w:hAnsi="Arial Narrow" w:cs="Arial"/>
        </w:rPr>
      </w:pPr>
    </w:p>
    <w:p w:rsidR="00771602" w:rsidRPr="009C1A9B" w:rsidRDefault="00771602">
      <w:pPr>
        <w:pStyle w:val="Corpsdetexte2"/>
        <w:rPr>
          <w:rFonts w:ascii="Arial Narrow" w:hAnsi="Arial Narrow" w:cs="Arial"/>
        </w:rPr>
      </w:pPr>
    </w:p>
    <w:p w:rsidR="00771602" w:rsidRPr="009C1A9B" w:rsidRDefault="00771602">
      <w:pPr>
        <w:pStyle w:val="Corpsdetexte2"/>
        <w:rPr>
          <w:rFonts w:ascii="Arial Narrow" w:hAnsi="Arial Narrow" w:cs="Arial"/>
        </w:rPr>
      </w:pPr>
    </w:p>
    <w:sectPr w:rsidR="00771602" w:rsidRPr="009C1A9B" w:rsidSect="001917E6">
      <w:pgSz w:w="11906" w:h="16838"/>
      <w:pgMar w:top="1134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ans 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7207"/>
    <w:multiLevelType w:val="hybridMultilevel"/>
    <w:tmpl w:val="B32C2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0E4C"/>
    <w:multiLevelType w:val="hybridMultilevel"/>
    <w:tmpl w:val="F43C2C6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6323613"/>
    <w:multiLevelType w:val="hybridMultilevel"/>
    <w:tmpl w:val="78109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139B5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4E25"/>
    <w:multiLevelType w:val="hybridMultilevel"/>
    <w:tmpl w:val="49D24CA6"/>
    <w:lvl w:ilvl="0" w:tplc="094624E2"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EB70E86"/>
    <w:multiLevelType w:val="hybridMultilevel"/>
    <w:tmpl w:val="C1F46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F44CC"/>
    <w:multiLevelType w:val="hybridMultilevel"/>
    <w:tmpl w:val="3694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C212D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4190"/>
    <w:multiLevelType w:val="hybridMultilevel"/>
    <w:tmpl w:val="E4BE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95E96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836F5"/>
    <w:multiLevelType w:val="hybridMultilevel"/>
    <w:tmpl w:val="31C81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812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9894EFA"/>
    <w:multiLevelType w:val="hybridMultilevel"/>
    <w:tmpl w:val="ADB0D7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B473FE"/>
    <w:multiLevelType w:val="hybridMultilevel"/>
    <w:tmpl w:val="6568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D6DEB"/>
    <w:multiLevelType w:val="hybridMultilevel"/>
    <w:tmpl w:val="0374F962"/>
    <w:lvl w:ilvl="0" w:tplc="040C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>
    <w:nsid w:val="5A924DA2"/>
    <w:multiLevelType w:val="hybridMultilevel"/>
    <w:tmpl w:val="275A01A0"/>
    <w:lvl w:ilvl="0" w:tplc="4CD4B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A6F71"/>
    <w:multiLevelType w:val="hybridMultilevel"/>
    <w:tmpl w:val="1AB28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C3756"/>
    <w:multiLevelType w:val="hybridMultilevel"/>
    <w:tmpl w:val="15FA59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A0D28"/>
    <w:multiLevelType w:val="hybridMultilevel"/>
    <w:tmpl w:val="D444B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A7BC5"/>
    <w:multiLevelType w:val="singleLevel"/>
    <w:tmpl w:val="3528A2F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71687FDB"/>
    <w:multiLevelType w:val="hybridMultilevel"/>
    <w:tmpl w:val="A858D8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1D60E2"/>
    <w:multiLevelType w:val="hybridMultilevel"/>
    <w:tmpl w:val="325686B0"/>
    <w:lvl w:ilvl="0" w:tplc="FB885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8F0C44"/>
    <w:multiLevelType w:val="hybridMultilevel"/>
    <w:tmpl w:val="15FA59DE"/>
    <w:lvl w:ilvl="0" w:tplc="04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22"/>
  </w:num>
  <w:num w:numId="5">
    <w:abstractNumId w:val="4"/>
  </w:num>
  <w:num w:numId="6">
    <w:abstractNumId w:val="12"/>
  </w:num>
  <w:num w:numId="7">
    <w:abstractNumId w:val="20"/>
  </w:num>
  <w:num w:numId="8">
    <w:abstractNumId w:val="5"/>
  </w:num>
  <w:num w:numId="9">
    <w:abstractNumId w:val="21"/>
  </w:num>
  <w:num w:numId="10">
    <w:abstractNumId w:val="8"/>
  </w:num>
  <w:num w:numId="11">
    <w:abstractNumId w:val="0"/>
  </w:num>
  <w:num w:numId="12">
    <w:abstractNumId w:val="2"/>
  </w:num>
  <w:num w:numId="13">
    <w:abstractNumId w:val="10"/>
  </w:num>
  <w:num w:numId="14">
    <w:abstractNumId w:val="16"/>
  </w:num>
  <w:num w:numId="15">
    <w:abstractNumId w:val="6"/>
  </w:num>
  <w:num w:numId="16">
    <w:abstractNumId w:val="18"/>
  </w:num>
  <w:num w:numId="17">
    <w:abstractNumId w:val="1"/>
  </w:num>
  <w:num w:numId="18">
    <w:abstractNumId w:val="13"/>
  </w:num>
  <w:num w:numId="19">
    <w:abstractNumId w:val="15"/>
  </w:num>
  <w:num w:numId="20">
    <w:abstractNumId w:val="14"/>
  </w:num>
  <w:num w:numId="21">
    <w:abstractNumId w:val="3"/>
  </w:num>
  <w:num w:numId="22">
    <w:abstractNumId w:val="9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51"/>
    <w:rsid w:val="00003416"/>
    <w:rsid w:val="000140CC"/>
    <w:rsid w:val="00026E2B"/>
    <w:rsid w:val="000A763E"/>
    <w:rsid w:val="000B2B1B"/>
    <w:rsid w:val="000C55B8"/>
    <w:rsid w:val="000D648C"/>
    <w:rsid w:val="000E54D9"/>
    <w:rsid w:val="000F006F"/>
    <w:rsid w:val="000F63D9"/>
    <w:rsid w:val="00110B46"/>
    <w:rsid w:val="001761C0"/>
    <w:rsid w:val="001917E6"/>
    <w:rsid w:val="00194D9F"/>
    <w:rsid w:val="00197139"/>
    <w:rsid w:val="001A5B75"/>
    <w:rsid w:val="001C2D0F"/>
    <w:rsid w:val="001F1E5A"/>
    <w:rsid w:val="002060E0"/>
    <w:rsid w:val="00206991"/>
    <w:rsid w:val="0022289E"/>
    <w:rsid w:val="0023036E"/>
    <w:rsid w:val="00235DEF"/>
    <w:rsid w:val="002370AB"/>
    <w:rsid w:val="002438EF"/>
    <w:rsid w:val="0024430F"/>
    <w:rsid w:val="00262598"/>
    <w:rsid w:val="0026586D"/>
    <w:rsid w:val="00270647"/>
    <w:rsid w:val="002823D1"/>
    <w:rsid w:val="00285D7F"/>
    <w:rsid w:val="00293DFE"/>
    <w:rsid w:val="00293F85"/>
    <w:rsid w:val="002955B2"/>
    <w:rsid w:val="002A4ABE"/>
    <w:rsid w:val="002A61FE"/>
    <w:rsid w:val="002E04EE"/>
    <w:rsid w:val="002E2C8F"/>
    <w:rsid w:val="002E7E03"/>
    <w:rsid w:val="002F046B"/>
    <w:rsid w:val="002F1A75"/>
    <w:rsid w:val="00302C05"/>
    <w:rsid w:val="003151BE"/>
    <w:rsid w:val="00334ADD"/>
    <w:rsid w:val="003375FD"/>
    <w:rsid w:val="00340548"/>
    <w:rsid w:val="003515FE"/>
    <w:rsid w:val="003560BD"/>
    <w:rsid w:val="00382CB5"/>
    <w:rsid w:val="003B5671"/>
    <w:rsid w:val="003D185B"/>
    <w:rsid w:val="003E49A7"/>
    <w:rsid w:val="003F4DFC"/>
    <w:rsid w:val="00407611"/>
    <w:rsid w:val="00414ABE"/>
    <w:rsid w:val="00417934"/>
    <w:rsid w:val="00417A55"/>
    <w:rsid w:val="00432C10"/>
    <w:rsid w:val="00446667"/>
    <w:rsid w:val="004540CE"/>
    <w:rsid w:val="00467DFD"/>
    <w:rsid w:val="00467E49"/>
    <w:rsid w:val="0047584F"/>
    <w:rsid w:val="00485102"/>
    <w:rsid w:val="0048596B"/>
    <w:rsid w:val="00495781"/>
    <w:rsid w:val="004B46C5"/>
    <w:rsid w:val="004C0F97"/>
    <w:rsid w:val="004D76E1"/>
    <w:rsid w:val="004E42D5"/>
    <w:rsid w:val="004E50CD"/>
    <w:rsid w:val="004E56E7"/>
    <w:rsid w:val="004E67D9"/>
    <w:rsid w:val="005161FC"/>
    <w:rsid w:val="00540088"/>
    <w:rsid w:val="00551B3B"/>
    <w:rsid w:val="0055404E"/>
    <w:rsid w:val="00564925"/>
    <w:rsid w:val="00566C16"/>
    <w:rsid w:val="00580BF9"/>
    <w:rsid w:val="005856F5"/>
    <w:rsid w:val="00586586"/>
    <w:rsid w:val="00590059"/>
    <w:rsid w:val="0059546A"/>
    <w:rsid w:val="005A29C1"/>
    <w:rsid w:val="005A3185"/>
    <w:rsid w:val="005A6EED"/>
    <w:rsid w:val="005B6503"/>
    <w:rsid w:val="005B7411"/>
    <w:rsid w:val="005C34EA"/>
    <w:rsid w:val="005D70DF"/>
    <w:rsid w:val="005E39A9"/>
    <w:rsid w:val="0060593D"/>
    <w:rsid w:val="00607791"/>
    <w:rsid w:val="006128CF"/>
    <w:rsid w:val="00614339"/>
    <w:rsid w:val="006370C6"/>
    <w:rsid w:val="00650264"/>
    <w:rsid w:val="006523F7"/>
    <w:rsid w:val="00662787"/>
    <w:rsid w:val="006735FE"/>
    <w:rsid w:val="006B571D"/>
    <w:rsid w:val="006B71E6"/>
    <w:rsid w:val="006E3E1B"/>
    <w:rsid w:val="006F09E7"/>
    <w:rsid w:val="00711BEF"/>
    <w:rsid w:val="0073017E"/>
    <w:rsid w:val="0073048D"/>
    <w:rsid w:val="00753912"/>
    <w:rsid w:val="0076108F"/>
    <w:rsid w:val="00771395"/>
    <w:rsid w:val="00771602"/>
    <w:rsid w:val="00780A6B"/>
    <w:rsid w:val="007A7CD3"/>
    <w:rsid w:val="007B4E34"/>
    <w:rsid w:val="007B6901"/>
    <w:rsid w:val="007E2AC0"/>
    <w:rsid w:val="008106FE"/>
    <w:rsid w:val="0081248C"/>
    <w:rsid w:val="00816013"/>
    <w:rsid w:val="00833027"/>
    <w:rsid w:val="0083362D"/>
    <w:rsid w:val="00841129"/>
    <w:rsid w:val="00845151"/>
    <w:rsid w:val="0084716A"/>
    <w:rsid w:val="00863352"/>
    <w:rsid w:val="00864536"/>
    <w:rsid w:val="00890193"/>
    <w:rsid w:val="008A4F7A"/>
    <w:rsid w:val="008C4D1B"/>
    <w:rsid w:val="008D77C5"/>
    <w:rsid w:val="008F4871"/>
    <w:rsid w:val="00901447"/>
    <w:rsid w:val="009060BA"/>
    <w:rsid w:val="00912A86"/>
    <w:rsid w:val="00940F8F"/>
    <w:rsid w:val="00945EA7"/>
    <w:rsid w:val="00951025"/>
    <w:rsid w:val="0098566C"/>
    <w:rsid w:val="00986FA9"/>
    <w:rsid w:val="009A63D8"/>
    <w:rsid w:val="009C1A9B"/>
    <w:rsid w:val="009E1CF1"/>
    <w:rsid w:val="00A0102F"/>
    <w:rsid w:val="00A1732A"/>
    <w:rsid w:val="00A2719D"/>
    <w:rsid w:val="00A55111"/>
    <w:rsid w:val="00A560B4"/>
    <w:rsid w:val="00A66817"/>
    <w:rsid w:val="00A70F8A"/>
    <w:rsid w:val="00A75FE7"/>
    <w:rsid w:val="00A919E0"/>
    <w:rsid w:val="00AA1AE0"/>
    <w:rsid w:val="00AD68A2"/>
    <w:rsid w:val="00AE26D1"/>
    <w:rsid w:val="00B30647"/>
    <w:rsid w:val="00B30C6E"/>
    <w:rsid w:val="00B3502A"/>
    <w:rsid w:val="00B35403"/>
    <w:rsid w:val="00BA06F0"/>
    <w:rsid w:val="00BA306E"/>
    <w:rsid w:val="00BC1E04"/>
    <w:rsid w:val="00BE279E"/>
    <w:rsid w:val="00BF32E2"/>
    <w:rsid w:val="00C04595"/>
    <w:rsid w:val="00C14F54"/>
    <w:rsid w:val="00C22E65"/>
    <w:rsid w:val="00C408A8"/>
    <w:rsid w:val="00C5523E"/>
    <w:rsid w:val="00C557AB"/>
    <w:rsid w:val="00C86032"/>
    <w:rsid w:val="00CA34E6"/>
    <w:rsid w:val="00CD3DF4"/>
    <w:rsid w:val="00CD62CC"/>
    <w:rsid w:val="00D14CF9"/>
    <w:rsid w:val="00D243A3"/>
    <w:rsid w:val="00D555FD"/>
    <w:rsid w:val="00D60458"/>
    <w:rsid w:val="00D657C1"/>
    <w:rsid w:val="00D65C65"/>
    <w:rsid w:val="00D66011"/>
    <w:rsid w:val="00D71FD4"/>
    <w:rsid w:val="00D842C6"/>
    <w:rsid w:val="00D84DD2"/>
    <w:rsid w:val="00D8683A"/>
    <w:rsid w:val="00DA7A6D"/>
    <w:rsid w:val="00DB65A9"/>
    <w:rsid w:val="00DB6CD1"/>
    <w:rsid w:val="00DC571E"/>
    <w:rsid w:val="00E00ABB"/>
    <w:rsid w:val="00E046AB"/>
    <w:rsid w:val="00E1040C"/>
    <w:rsid w:val="00E34FEF"/>
    <w:rsid w:val="00E35204"/>
    <w:rsid w:val="00E83FAC"/>
    <w:rsid w:val="00E85BDB"/>
    <w:rsid w:val="00E90D63"/>
    <w:rsid w:val="00E95B93"/>
    <w:rsid w:val="00EB3CD7"/>
    <w:rsid w:val="00EE6B97"/>
    <w:rsid w:val="00F0784B"/>
    <w:rsid w:val="00F15EF1"/>
    <w:rsid w:val="00F27070"/>
    <w:rsid w:val="00F3501A"/>
    <w:rsid w:val="00F36B51"/>
    <w:rsid w:val="00F57C18"/>
    <w:rsid w:val="00F638EB"/>
    <w:rsid w:val="00F67618"/>
    <w:rsid w:val="00F86CCB"/>
    <w:rsid w:val="00F96806"/>
    <w:rsid w:val="00FA6CE4"/>
    <w:rsid w:val="00FC354B"/>
    <w:rsid w:val="00FC7316"/>
    <w:rsid w:val="00FD7E7E"/>
    <w:rsid w:val="00FE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ITC Officina Sans Book" w:hAnsi="ITC Officina Sans Book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ITC Officina Sans Book" w:hAnsi="ITC Officina Sans Book"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ITC Officina Sans Book" w:hAnsi="ITC Officina Sans Book"/>
      <w:b/>
      <w:sz w:val="28"/>
    </w:rPr>
  </w:style>
  <w:style w:type="paragraph" w:styleId="Titre5">
    <w:name w:val="heading 5"/>
    <w:basedOn w:val="Normal"/>
    <w:next w:val="Normal"/>
    <w:qFormat/>
    <w:pPr>
      <w:keepNext/>
      <w:shd w:val="clear" w:color="auto" w:fill="808080"/>
      <w:outlineLvl w:val="4"/>
    </w:pPr>
    <w:rPr>
      <w:rFonts w:ascii="ITC Officina Sans Book" w:hAnsi="ITC Officina Sans Book"/>
      <w:b/>
      <w:color w:val="FFFFFF"/>
      <w:sz w:val="24"/>
    </w:rPr>
  </w:style>
  <w:style w:type="paragraph" w:styleId="Titre6">
    <w:name w:val="heading 6"/>
    <w:basedOn w:val="Normal"/>
    <w:next w:val="Normal"/>
    <w:qFormat/>
    <w:pPr>
      <w:keepNext/>
      <w:shd w:val="clear" w:color="auto" w:fill="808080"/>
      <w:outlineLvl w:val="5"/>
    </w:pPr>
    <w:rPr>
      <w:rFonts w:ascii="ITC Officina Sans Book" w:hAnsi="ITC Officina Sans Book"/>
      <w:b/>
      <w:bCs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ITC Officina Sans Book" w:hAnsi="ITC Officina Sans Book"/>
      <w:sz w:val="24"/>
    </w:rPr>
  </w:style>
  <w:style w:type="paragraph" w:styleId="Corpsdetexte2">
    <w:name w:val="Body Text 2"/>
    <w:basedOn w:val="Normal"/>
    <w:semiHidden/>
    <w:rPr>
      <w:rFonts w:ascii="ITC Officina Sans Book" w:hAnsi="ITC Officina Sans Book"/>
      <w:i/>
      <w:sz w:val="24"/>
    </w:rPr>
  </w:style>
  <w:style w:type="paragraph" w:styleId="Corpsdetexte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ITC Officina Sans Book" w:hAnsi="ITC Officina Sans Book"/>
      <w:b/>
      <w:bCs/>
      <w:i/>
      <w:iCs/>
      <w:sz w:val="24"/>
    </w:rPr>
  </w:style>
  <w:style w:type="paragraph" w:styleId="Paragraphedeliste">
    <w:name w:val="List Paragraph"/>
    <w:basedOn w:val="Normal"/>
    <w:uiPriority w:val="34"/>
    <w:qFormat/>
    <w:rsid w:val="008F4871"/>
    <w:pPr>
      <w:ind w:left="708"/>
    </w:pPr>
  </w:style>
  <w:style w:type="table" w:styleId="Grilledutableau">
    <w:name w:val="Table Grid"/>
    <w:basedOn w:val="TableauNormal"/>
    <w:uiPriority w:val="59"/>
    <w:rsid w:val="000F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1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71E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35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ITC Officina Sans Book" w:hAnsi="ITC Officina Sans Book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ITC Officina Sans Book" w:hAnsi="ITC Officina Sans Book"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ITC Officina Sans Book" w:hAnsi="ITC Officina Sans Book"/>
      <w:b/>
      <w:sz w:val="28"/>
    </w:rPr>
  </w:style>
  <w:style w:type="paragraph" w:styleId="Titre5">
    <w:name w:val="heading 5"/>
    <w:basedOn w:val="Normal"/>
    <w:next w:val="Normal"/>
    <w:qFormat/>
    <w:pPr>
      <w:keepNext/>
      <w:shd w:val="clear" w:color="auto" w:fill="808080"/>
      <w:outlineLvl w:val="4"/>
    </w:pPr>
    <w:rPr>
      <w:rFonts w:ascii="ITC Officina Sans Book" w:hAnsi="ITC Officina Sans Book"/>
      <w:b/>
      <w:color w:val="FFFFFF"/>
      <w:sz w:val="24"/>
    </w:rPr>
  </w:style>
  <w:style w:type="paragraph" w:styleId="Titre6">
    <w:name w:val="heading 6"/>
    <w:basedOn w:val="Normal"/>
    <w:next w:val="Normal"/>
    <w:qFormat/>
    <w:pPr>
      <w:keepNext/>
      <w:shd w:val="clear" w:color="auto" w:fill="808080"/>
      <w:outlineLvl w:val="5"/>
    </w:pPr>
    <w:rPr>
      <w:rFonts w:ascii="ITC Officina Sans Book" w:hAnsi="ITC Officina Sans Book"/>
      <w:b/>
      <w:bCs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ITC Officina Sans Book" w:hAnsi="ITC Officina Sans Book"/>
      <w:sz w:val="24"/>
    </w:rPr>
  </w:style>
  <w:style w:type="paragraph" w:styleId="Corpsdetexte2">
    <w:name w:val="Body Text 2"/>
    <w:basedOn w:val="Normal"/>
    <w:semiHidden/>
    <w:rPr>
      <w:rFonts w:ascii="ITC Officina Sans Book" w:hAnsi="ITC Officina Sans Book"/>
      <w:i/>
      <w:sz w:val="24"/>
    </w:rPr>
  </w:style>
  <w:style w:type="paragraph" w:styleId="Corpsdetexte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ITC Officina Sans Book" w:hAnsi="ITC Officina Sans Book"/>
      <w:b/>
      <w:bCs/>
      <w:i/>
      <w:iCs/>
      <w:sz w:val="24"/>
    </w:rPr>
  </w:style>
  <w:style w:type="paragraph" w:styleId="Paragraphedeliste">
    <w:name w:val="List Paragraph"/>
    <w:basedOn w:val="Normal"/>
    <w:uiPriority w:val="34"/>
    <w:qFormat/>
    <w:rsid w:val="008F4871"/>
    <w:pPr>
      <w:ind w:left="708"/>
    </w:pPr>
  </w:style>
  <w:style w:type="table" w:styleId="Grilledutableau">
    <w:name w:val="Table Grid"/>
    <w:basedOn w:val="TableauNormal"/>
    <w:uiPriority w:val="59"/>
    <w:rsid w:val="000F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1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71E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35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493C-576D-43FC-A238-82126A5B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0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MIS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S</dc:creator>
  <cp:lastModifiedBy>VCantin</cp:lastModifiedBy>
  <cp:revision>7</cp:revision>
  <cp:lastPrinted>2016-12-08T17:01:00Z</cp:lastPrinted>
  <dcterms:created xsi:type="dcterms:W3CDTF">2017-11-27T17:22:00Z</dcterms:created>
  <dcterms:modified xsi:type="dcterms:W3CDTF">2017-11-28T09:14:00Z</dcterms:modified>
</cp:coreProperties>
</file>